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53" w:rsidRPr="008F0A53" w:rsidRDefault="008F0A53" w:rsidP="00BB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F0A5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Pr="008F0A5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 системе оценок, форме, порядке и периодичности </w:t>
      </w:r>
      <w:r w:rsidRPr="008F0A5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межуточной и итоговой аттестации обучающихся</w:t>
      </w:r>
      <w:r w:rsidRPr="008F0A5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8F0A53" w:rsidRPr="008F0A53" w:rsidRDefault="008F0A53" w:rsidP="00BB4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8ED" w:rsidRDefault="00BB48ED" w:rsidP="00BB48E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F0A53" w:rsidRPr="00755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B48ED" w:rsidRDefault="008F0A53" w:rsidP="00BB48E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2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B48E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552B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устанавливает порядок системного выставления  отметок, формы, порядок и периодичность промежуточной и итоговой аттестации обучающихся.</w:t>
      </w:r>
      <w:r w:rsidRPr="007552B7">
        <w:rPr>
          <w:rFonts w:ascii="Times New Roman" w:eastAsia="Times New Roman" w:hAnsi="Times New Roman" w:cs="Times New Roman"/>
          <w:sz w:val="28"/>
          <w:szCs w:val="28"/>
        </w:rPr>
        <w:br/>
      </w:r>
      <w:r w:rsidRPr="007552B7">
        <w:rPr>
          <w:rFonts w:ascii="Times New Roman" w:eastAsia="Times New Roman" w:hAnsi="Times New Roman" w:cs="Times New Roman"/>
          <w:sz w:val="28"/>
          <w:szCs w:val="28"/>
        </w:rPr>
        <w:br/>
      </w:r>
      <w:r w:rsidR="00BB48E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552B7">
        <w:rPr>
          <w:rFonts w:ascii="Times New Roman" w:eastAsia="Times New Roman" w:hAnsi="Times New Roman" w:cs="Times New Roman"/>
          <w:sz w:val="28"/>
          <w:szCs w:val="28"/>
        </w:rPr>
        <w:t>2. Положение призвано:</w:t>
      </w:r>
    </w:p>
    <w:p w:rsidR="00BB48ED" w:rsidRPr="00BB48ED" w:rsidRDefault="008F0A53" w:rsidP="00BB48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2B7">
        <w:rPr>
          <w:rFonts w:ascii="Times New Roman" w:eastAsia="Times New Roman" w:hAnsi="Times New Roman" w:cs="Times New Roman"/>
          <w:sz w:val="28"/>
          <w:szCs w:val="28"/>
        </w:rPr>
        <w:t>обеспечить в школе объективную оценку знаний каждого учащегося в соответствии с  требованиями государственного</w:t>
      </w:r>
      <w:r w:rsidR="00BB48ED">
        <w:rPr>
          <w:rFonts w:ascii="Times New Roman" w:eastAsia="Times New Roman" w:hAnsi="Times New Roman" w:cs="Times New Roman"/>
          <w:sz w:val="28"/>
          <w:szCs w:val="28"/>
        </w:rPr>
        <w:t xml:space="preserve"> стандарта по учебному плану;</w:t>
      </w:r>
    </w:p>
    <w:p w:rsidR="00874BA6" w:rsidRPr="00874BA6" w:rsidRDefault="008F0A53" w:rsidP="00BB48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2B7">
        <w:rPr>
          <w:rFonts w:ascii="Times New Roman" w:eastAsia="Times New Roman" w:hAnsi="Times New Roman" w:cs="Times New Roman"/>
          <w:sz w:val="28"/>
          <w:szCs w:val="28"/>
        </w:rPr>
        <w:t>поддерживать в школе демократические начала в организации учебного процесса.</w:t>
      </w:r>
    </w:p>
    <w:p w:rsidR="00161EA2" w:rsidRDefault="00161EA2" w:rsidP="004A0D2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2B7" w:rsidRPr="00161EA2" w:rsidRDefault="00BB48ED" w:rsidP="004A0D23">
      <w:pPr>
        <w:pStyle w:val="a4"/>
        <w:spacing w:after="0" w:line="240" w:lineRule="auto"/>
        <w:ind w:left="0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F0A53" w:rsidRPr="00755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выставления текущих отметок</w:t>
      </w:r>
    </w:p>
    <w:p w:rsidR="00BB48ED" w:rsidRDefault="00BB48ED" w:rsidP="0047201F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1.</w:t>
      </w:r>
      <w:r w:rsidR="007552B7" w:rsidRPr="00BB48ED">
        <w:rPr>
          <w:rStyle w:val="a3"/>
          <w:rFonts w:ascii="Times New Roman" w:hAnsi="Times New Roman" w:cs="Times New Roman"/>
          <w:b w:val="0"/>
          <w:sz w:val="28"/>
          <w:szCs w:val="28"/>
        </w:rPr>
        <w:t>Текущий контроль успеваемости осуществляется учителями на протяжении всего учебного года</w:t>
      </w:r>
      <w:r w:rsidR="007552B7" w:rsidRPr="007552B7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7552B7" w:rsidRPr="007552B7" w:rsidRDefault="00BB48ED" w:rsidP="0047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552B7" w:rsidRPr="007552B7">
        <w:rPr>
          <w:rFonts w:ascii="Times New Roman" w:hAnsi="Times New Roman" w:cs="Times New Roman"/>
          <w:sz w:val="28"/>
          <w:szCs w:val="28"/>
        </w:rPr>
        <w:t>При текущей аттестации педагогические работники школы имеют право на свободу выбора и использования методов оценки знаний учащихся по своему предмету.</w:t>
      </w:r>
    </w:p>
    <w:p w:rsidR="000A0B7E" w:rsidRDefault="00BB48ED" w:rsidP="0047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552B7" w:rsidRPr="000A0B7E">
        <w:rPr>
          <w:rFonts w:ascii="Times New Roman" w:hAnsi="Times New Roman" w:cs="Times New Roman"/>
          <w:sz w:val="28"/>
          <w:szCs w:val="28"/>
        </w:rPr>
        <w:t xml:space="preserve">Педагогический работник обязан ознакомить с системой текущего контроля </w:t>
      </w:r>
      <w:proofErr w:type="gramStart"/>
      <w:r w:rsidR="007552B7" w:rsidRPr="000A0B7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B48ED" w:rsidRDefault="007552B7" w:rsidP="0047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B7E">
        <w:rPr>
          <w:rFonts w:ascii="Times New Roman" w:hAnsi="Times New Roman" w:cs="Times New Roman"/>
          <w:sz w:val="28"/>
          <w:szCs w:val="28"/>
        </w:rPr>
        <w:t>своему предмету учащихся на начало учебного года.</w:t>
      </w:r>
    </w:p>
    <w:p w:rsidR="00BB48ED" w:rsidRDefault="00BB48ED" w:rsidP="0047201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552B7" w:rsidRPr="007552B7">
        <w:rPr>
          <w:rFonts w:ascii="Times New Roman" w:hAnsi="Times New Roman" w:cs="Times New Roman"/>
          <w:sz w:val="28"/>
          <w:szCs w:val="28"/>
        </w:rPr>
        <w:t>Педагогический работник обязан своевременно довести до учащихся отметку текущего контроля, обоснова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552B7" w:rsidRPr="007552B7">
        <w:rPr>
          <w:rFonts w:ascii="Times New Roman" w:hAnsi="Times New Roman" w:cs="Times New Roman"/>
          <w:sz w:val="28"/>
          <w:szCs w:val="28"/>
        </w:rPr>
        <w:t xml:space="preserve"> в присутствии всего класса и выставить </w:t>
      </w:r>
      <w:r>
        <w:rPr>
          <w:rFonts w:ascii="Times New Roman" w:hAnsi="Times New Roman" w:cs="Times New Roman"/>
          <w:sz w:val="28"/>
          <w:szCs w:val="28"/>
        </w:rPr>
        <w:t>отметку</w:t>
      </w:r>
      <w:r w:rsidR="007552B7" w:rsidRPr="007552B7">
        <w:rPr>
          <w:rFonts w:ascii="Times New Roman" w:hAnsi="Times New Roman" w:cs="Times New Roman"/>
          <w:sz w:val="28"/>
          <w:szCs w:val="28"/>
        </w:rPr>
        <w:t xml:space="preserve"> в классн</w:t>
      </w:r>
      <w:r w:rsidR="00161EA2">
        <w:rPr>
          <w:rFonts w:ascii="Times New Roman" w:hAnsi="Times New Roman" w:cs="Times New Roman"/>
          <w:sz w:val="28"/>
          <w:szCs w:val="28"/>
        </w:rPr>
        <w:t>ый журнал и дневник учащегося.</w:t>
      </w:r>
    </w:p>
    <w:p w:rsidR="0047201F" w:rsidRDefault="00BB48ED" w:rsidP="0047201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>Для учащихся 2-11 классов в школе используется 4-балльная система оценки знаний, умений и навыков (минимальный балл – 2, максимальный балл – 5). В ходе обучения учителя оценивают уровень знаний, умений, навыков учащихся. Оценка ответа учащихся при устном и письменном опросе производится по 5 бальной системе: 5 (отлично), 4 (хорошо), 3 (удовлетворительно), 2 (неудовлетворительно)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br/>
      </w:r>
      <w:r w:rsidR="0047201F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 xml:space="preserve">С учетом современных требований к оценочной деятельности в школе вводится </w:t>
      </w:r>
      <w:proofErr w:type="spellStart"/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>трехбальная</w:t>
      </w:r>
      <w:proofErr w:type="spellEnd"/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 xml:space="preserve"> система цифровых отметок по музыке, изобразительному искусству  и искусству. </w:t>
      </w:r>
    </w:p>
    <w:p w:rsidR="008045D5" w:rsidRDefault="0047201F" w:rsidP="00BB48E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>Отменяется оценка «неудовлетворительно» (отметка 2)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>При выставлении отметок учи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ться нормами оценок, опубликованными в государственных программах по конкретному предмету. </w:t>
      </w:r>
      <w:proofErr w:type="gramStart"/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>В отношении педагогических действий, которые воспринимаются учащимися как контроль, исходить из главного правила: проверяй все, что задаешь, оценивай достаточно полно, ставь отметку только на осуществленное,  аргументируй поставленную отметку.</w:t>
      </w:r>
      <w:proofErr w:type="gramEnd"/>
    </w:p>
    <w:p w:rsidR="0047201F" w:rsidRDefault="0047201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8F0A53" w:rsidRPr="008045D5">
        <w:rPr>
          <w:rFonts w:ascii="Times New Roman" w:eastAsia="Times New Roman" w:hAnsi="Times New Roman" w:cs="Times New Roman"/>
          <w:sz w:val="28"/>
          <w:szCs w:val="28"/>
        </w:rPr>
        <w:t xml:space="preserve">Учителя начальных классов имеют право ставить </w:t>
      </w:r>
      <w:r>
        <w:rPr>
          <w:rFonts w:ascii="Times New Roman" w:eastAsia="Times New Roman" w:hAnsi="Times New Roman" w:cs="Times New Roman"/>
          <w:sz w:val="28"/>
          <w:szCs w:val="28"/>
        </w:rPr>
        <w:t>отметку</w:t>
      </w:r>
      <w:r w:rsidR="008F0A53" w:rsidRPr="008045D5">
        <w:rPr>
          <w:rFonts w:ascii="Times New Roman" w:eastAsia="Times New Roman" w:hAnsi="Times New Roman" w:cs="Times New Roman"/>
          <w:sz w:val="28"/>
          <w:szCs w:val="28"/>
        </w:rPr>
        <w:t xml:space="preserve"> «за общее впечатление от письменной работы» определяющей отношение учителя к </w:t>
      </w:r>
      <w:r w:rsidR="008F0A53" w:rsidRPr="008045D5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му виду работы. Эта отметка ставится как дополнительная в тетрадь и в дневник, в журнал не вносится.</w:t>
      </w:r>
    </w:p>
    <w:p w:rsidR="0047201F" w:rsidRDefault="0047201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1A4EA9">
        <w:rPr>
          <w:rFonts w:ascii="Times New Roman" w:eastAsia="Times New Roman" w:hAnsi="Times New Roman" w:cs="Times New Roman"/>
          <w:sz w:val="28"/>
          <w:szCs w:val="28"/>
        </w:rPr>
        <w:t>Отметки за чтение наизусть во 2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EA9">
        <w:rPr>
          <w:rFonts w:ascii="Times New Roman" w:eastAsia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ах </w:t>
      </w:r>
      <w:r w:rsidR="001A4EA9">
        <w:rPr>
          <w:rFonts w:ascii="Times New Roman" w:eastAsia="Times New Roman" w:hAnsi="Times New Roman" w:cs="Times New Roman"/>
          <w:sz w:val="28"/>
          <w:szCs w:val="28"/>
        </w:rPr>
        <w:t xml:space="preserve"> выставляются в колонку на следующий  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.</w:t>
      </w:r>
      <w:r w:rsidR="001A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5D5" w:rsidRPr="008045D5" w:rsidRDefault="0047201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8045D5" w:rsidRPr="008045D5">
        <w:rPr>
          <w:rFonts w:ascii="Times New Roman" w:eastAsia="Times New Roman" w:hAnsi="Times New Roman" w:cs="Times New Roman"/>
          <w:sz w:val="28"/>
          <w:szCs w:val="28"/>
        </w:rPr>
        <w:t>Работы по развитию речи  учащихся 2-4 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ов </w:t>
      </w:r>
      <w:r w:rsidR="008045D5" w:rsidRPr="008045D5">
        <w:rPr>
          <w:rFonts w:ascii="Times New Roman" w:eastAsia="Times New Roman" w:hAnsi="Times New Roman" w:cs="Times New Roman"/>
          <w:sz w:val="28"/>
          <w:szCs w:val="28"/>
        </w:rPr>
        <w:t xml:space="preserve">оцениваются одной отметкой, неудовлетворительные отметки ставятся только за контрольные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 и сочинения</w:t>
      </w:r>
      <w:r w:rsidR="008045D5" w:rsidRPr="008045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201F" w:rsidRPr="00126057" w:rsidRDefault="0047201F" w:rsidP="005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8759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5D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</w:t>
      </w:r>
      <w:r w:rsidR="008045D5">
        <w:rPr>
          <w:rFonts w:ascii="Times New Roman" w:eastAsia="Times New Roman" w:hAnsi="Times New Roman" w:cs="Times New Roman"/>
          <w:sz w:val="28"/>
          <w:szCs w:val="28"/>
        </w:rPr>
        <w:t>работы, словарные  и математические дикт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естовые и проверочные, практические и проектные  работы  </w:t>
      </w:r>
      <w:r w:rsidR="001A4EA9">
        <w:rPr>
          <w:rFonts w:ascii="Times New Roman" w:eastAsia="Times New Roman" w:hAnsi="Times New Roman" w:cs="Times New Roman"/>
          <w:sz w:val="28"/>
          <w:szCs w:val="28"/>
        </w:rPr>
        <w:t>во 2-4 кл</w:t>
      </w:r>
      <w:r>
        <w:rPr>
          <w:rFonts w:ascii="Times New Roman" w:eastAsia="Times New Roman" w:hAnsi="Times New Roman" w:cs="Times New Roman"/>
          <w:sz w:val="28"/>
          <w:szCs w:val="28"/>
        </w:rPr>
        <w:t>ассах</w:t>
      </w:r>
      <w:r w:rsidR="008045D5">
        <w:rPr>
          <w:rFonts w:ascii="Times New Roman" w:eastAsia="Times New Roman" w:hAnsi="Times New Roman" w:cs="Times New Roman"/>
          <w:sz w:val="28"/>
          <w:szCs w:val="28"/>
        </w:rPr>
        <w:t xml:space="preserve"> оцениваются одной отметкой, неу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ворительные отметки выставляются. </w:t>
      </w:r>
      <w:r w:rsidRPr="00126057">
        <w:rPr>
          <w:rFonts w:ascii="Times New Roman" w:hAnsi="Times New Roman" w:cs="Times New Roman"/>
          <w:sz w:val="28"/>
          <w:szCs w:val="28"/>
        </w:rPr>
        <w:t xml:space="preserve">В случае оценивания знаний учащегося на «2» (неудовлетворительно), учитель </w:t>
      </w:r>
      <w:r w:rsidR="0058759F" w:rsidRPr="008F0A53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587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59F" w:rsidRPr="008F0A5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</w:t>
      </w:r>
      <w:r w:rsidR="0058759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8759F" w:rsidRPr="008F0A5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5875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759F" w:rsidRPr="008F0A53">
        <w:rPr>
          <w:rFonts w:ascii="Times New Roman" w:eastAsia="Times New Roman" w:hAnsi="Times New Roman" w:cs="Times New Roman"/>
          <w:sz w:val="28"/>
          <w:szCs w:val="28"/>
        </w:rPr>
        <w:t xml:space="preserve"> до достижения им положительного результата</w:t>
      </w:r>
      <w:r w:rsidR="0058759F">
        <w:rPr>
          <w:rFonts w:ascii="Times New Roman" w:eastAsia="Times New Roman" w:hAnsi="Times New Roman" w:cs="Times New Roman"/>
          <w:sz w:val="28"/>
          <w:szCs w:val="28"/>
        </w:rPr>
        <w:t xml:space="preserve"> в 2-хдневный срок.</w:t>
      </w:r>
    </w:p>
    <w:p w:rsidR="008F0A53" w:rsidRPr="007552B7" w:rsidRDefault="0058759F" w:rsidP="0047201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</w:rPr>
        <w:t>В целях повышения ответственности школьников за качество учебы, соблюдение учебной дисциплины в средней и старшей школе возможна рейтинговая система оценивания. Рейтинговая отметка ставится  учителем в журнал как дополнительная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Для профилактики работы по ликвидации пробелов в знаниях учащихся, учитель обязан  систематически объективно, правильно и своевременно оценивать их знани</w:t>
      </w:r>
      <w:r w:rsidR="008045D5">
        <w:rPr>
          <w:rFonts w:ascii="Times New Roman" w:eastAsia="Times New Roman" w:hAnsi="Times New Roman" w:cs="Times New Roman"/>
          <w:sz w:val="28"/>
          <w:szCs w:val="28"/>
        </w:rPr>
        <w:t>я, умения и навыки. (ЗУН)</w:t>
      </w:r>
    </w:p>
    <w:p w:rsidR="003F1FDE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При подготовке к уроку учитель должен спланировать урок так, чтобы в ходе урока опросить не менее 4-5 учащихся. Нижний предел частоты выставления отм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ок-1 отме</w:t>
      </w:r>
      <w:r w:rsidR="008045D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ка на ученика каждый месяц по каждому предмету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br/>
        <w:t xml:space="preserve">Важно, чтобы учитель был в состоянии убедительно обосновать выставленную отметку за урок. </w:t>
      </w:r>
      <w:proofErr w:type="gramStart"/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Простое перечисление в конце занятий отметок не имеет для учащихся нацеливающего на перспекти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оспитывающего знач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16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Всем учащимся, присутствующим на уроке, выставляются оценки при проведении письменных контрольных работ, лабораторных по физике, практических по химии, </w:t>
      </w:r>
      <w:r w:rsidR="00AB58A2" w:rsidRPr="008F0A53">
        <w:rPr>
          <w:rFonts w:ascii="Times New Roman" w:eastAsia="Times New Roman" w:hAnsi="Times New Roman" w:cs="Times New Roman"/>
          <w:sz w:val="28"/>
          <w:szCs w:val="28"/>
        </w:rPr>
        <w:t>лабораторные работы</w:t>
      </w:r>
      <w:r w:rsidR="00AB58A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биологии </w:t>
      </w:r>
      <w:r w:rsidR="00AB58A2" w:rsidRPr="008F0A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B58A2">
        <w:rPr>
          <w:rFonts w:ascii="Times New Roman" w:eastAsia="Times New Roman" w:hAnsi="Times New Roman" w:cs="Times New Roman"/>
          <w:sz w:val="28"/>
          <w:szCs w:val="28"/>
        </w:rPr>
        <w:t xml:space="preserve">6-9 классах в </w:t>
      </w:r>
      <w:r w:rsidR="00AB58A2" w:rsidRPr="008F0A53">
        <w:rPr>
          <w:rFonts w:ascii="Times New Roman" w:eastAsia="Times New Roman" w:hAnsi="Times New Roman" w:cs="Times New Roman"/>
          <w:sz w:val="28"/>
          <w:szCs w:val="28"/>
        </w:rPr>
        <w:t>зависимости от формы проверки</w:t>
      </w:r>
      <w:r w:rsidR="00AB58A2">
        <w:rPr>
          <w:rFonts w:ascii="Times New Roman" w:eastAsia="Times New Roman" w:hAnsi="Times New Roman" w:cs="Times New Roman"/>
          <w:sz w:val="28"/>
          <w:szCs w:val="28"/>
        </w:rPr>
        <w:t xml:space="preserve"> на усмотрение учителя, по биологии практические и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работы </w:t>
      </w:r>
      <w:r w:rsidR="00FB33AA">
        <w:rPr>
          <w:rFonts w:ascii="Times New Roman" w:eastAsia="Times New Roman" w:hAnsi="Times New Roman" w:cs="Times New Roman"/>
          <w:sz w:val="28"/>
          <w:szCs w:val="28"/>
        </w:rPr>
        <w:t>в 10-11 классах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F1FDE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Сочинения, изложения,</w:t>
      </w:r>
      <w:r w:rsidR="00933E72">
        <w:rPr>
          <w:rFonts w:ascii="Times New Roman" w:eastAsia="Times New Roman" w:hAnsi="Times New Roman" w:cs="Times New Roman"/>
          <w:sz w:val="28"/>
          <w:szCs w:val="28"/>
        </w:rPr>
        <w:t xml:space="preserve"> (5-11классы),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 диктан</w:t>
      </w:r>
      <w:r w:rsidR="00AB58A2">
        <w:rPr>
          <w:rFonts w:ascii="Times New Roman" w:eastAsia="Times New Roman" w:hAnsi="Times New Roman" w:cs="Times New Roman"/>
          <w:sz w:val="28"/>
          <w:szCs w:val="28"/>
        </w:rPr>
        <w:t xml:space="preserve">ты с грамматическими  заданиями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 оцениваются двойной </w:t>
      </w:r>
      <w:r w:rsidR="00933E72">
        <w:rPr>
          <w:rFonts w:ascii="Times New Roman" w:eastAsia="Times New Roman" w:hAnsi="Times New Roman" w:cs="Times New Roman"/>
          <w:sz w:val="28"/>
          <w:szCs w:val="28"/>
        </w:rPr>
        <w:t>отметкой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3F1FDE">
        <w:rPr>
          <w:rFonts w:ascii="Times New Roman" w:eastAsia="Times New Roman" w:hAnsi="Times New Roman" w:cs="Times New Roman"/>
          <w:sz w:val="28"/>
          <w:szCs w:val="28"/>
        </w:rPr>
        <w:t>Отметки за сочинения по литер</w:t>
      </w:r>
      <w:r>
        <w:rPr>
          <w:rFonts w:ascii="Times New Roman" w:eastAsia="Times New Roman" w:hAnsi="Times New Roman" w:cs="Times New Roman"/>
          <w:sz w:val="28"/>
          <w:szCs w:val="28"/>
        </w:rPr>
        <w:t>атуре  выносятся в два предмета</w:t>
      </w:r>
      <w:r w:rsidR="003F1FDE">
        <w:rPr>
          <w:rFonts w:ascii="Times New Roman" w:eastAsia="Times New Roman" w:hAnsi="Times New Roman" w:cs="Times New Roman"/>
          <w:sz w:val="28"/>
          <w:szCs w:val="28"/>
        </w:rPr>
        <w:t>: в русский язык без даты, по литературе в день выполнения работы, домашнее сочинение по литературе без даты.</w:t>
      </w:r>
    </w:p>
    <w:p w:rsidR="00D65522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учащимися </w:t>
      </w:r>
      <w:r w:rsidR="00AB58A2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AB58A2">
        <w:rPr>
          <w:rFonts w:ascii="Times New Roman" w:eastAsia="Times New Roman" w:hAnsi="Times New Roman" w:cs="Times New Roman"/>
          <w:sz w:val="28"/>
          <w:szCs w:val="28"/>
        </w:rPr>
        <w:t xml:space="preserve">по физике и биологии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на оценку «2», с ним проводится дополнительная работа до достижения им положительного результата.</w:t>
      </w:r>
    </w:p>
    <w:p w:rsidR="003F1FDE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В случае отсутствия ученика на контрольной работе без уважительной причины работа выполняется им в индивидуальном порядке во время, назначенное учителем.</w:t>
      </w:r>
      <w:r w:rsidR="00933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тка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 за выполненную работу выставляется в соответствии с нормами оценки ЗУН учащимися по предмету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D65522">
        <w:rPr>
          <w:rFonts w:ascii="Times New Roman" w:eastAsia="Times New Roman" w:hAnsi="Times New Roman" w:cs="Times New Roman"/>
          <w:sz w:val="28"/>
          <w:szCs w:val="28"/>
        </w:rPr>
        <w:t>Неудовлетворительная отметка за выполнение работ обучающего характера не ставится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2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Отметки за письменные работы в 5-8 классах по химии, физике, биологии, математике в 5-11 классах выставляются в журнал к следующему уроку. На проверку контрольных письменных работ по литературе, русскому языку в 5-8 классах даётся до 5 дней, в 9-</w:t>
      </w:r>
      <w:r>
        <w:rPr>
          <w:rFonts w:ascii="Times New Roman" w:eastAsia="Times New Roman" w:hAnsi="Times New Roman" w:cs="Times New Roman"/>
          <w:sz w:val="28"/>
          <w:szCs w:val="28"/>
        </w:rPr>
        <w:t>11 классах дается до 10 дне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23.Урок обобщения, семинары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, зачеты, отработки практических навыков и умений предполагают оценивание до 60% учащихся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4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точные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уроки возможны только при изучении нового материала в форме лекции в старших клас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5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В старших классах возможно использование зачетной системы обучения по одной из изученных тем. При проведении зачетов знания детей оцениваются отметками «2,3,4,5» как дополнитель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A53" w:rsidRPr="008F0A53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6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В старших классах (9-11) возможно использование зачетной или модульной системы обучения (в целом по предмету или по изученным  темам или в конце полугодия по желанию ученика) с целью повышения отметки за полугодие. Зачеты целесообразнее проводить в старших классах, используя различные материалы. Один из них: организация индивидуальной групповой работы учащихся.</w:t>
      </w:r>
    </w:p>
    <w:p w:rsidR="0058759F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Все административные контрольные работы и срезы  по предметам, изучаемых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, планирует замдиректора по УВР школы, чтобы предупредить перегрузки учащихся.</w:t>
      </w:r>
    </w:p>
    <w:p w:rsidR="008F0A53" w:rsidRPr="008F0A53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Общешкольный график контрольных мероприятий должен строго соблюдаться.</w:t>
      </w:r>
    </w:p>
    <w:p w:rsidR="008F0A53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>Во время предметной не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</w:rPr>
        <w:t xml:space="preserve"> в школе за активное участие учащихся учителю предоставляется право поощрить каждого учащегося положительной отметкой («4,5») по данному предмету.</w:t>
      </w:r>
    </w:p>
    <w:p w:rsidR="0058759F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59F" w:rsidRDefault="0058759F" w:rsidP="004A0D2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 Оценка устных</w:t>
      </w:r>
      <w:r w:rsidR="00F1131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ответов</w:t>
      </w:r>
      <w:r w:rsidR="00F1131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учащихся</w:t>
      </w:r>
    </w:p>
    <w:p w:rsidR="00842542" w:rsidRDefault="0058759F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1.</w:t>
      </w:r>
      <w:r w:rsidR="00874BA6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Ответ оценивается отметкой «5» , если ученик: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874BA6" w:rsidRPr="008F0A53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</w:t>
      </w:r>
      <w:r>
        <w:rPr>
          <w:rFonts w:ascii="Times New Roman" w:hAnsi="Times New Roman" w:cs="Times New Roman"/>
          <w:sz w:val="28"/>
          <w:szCs w:val="28"/>
        </w:rPr>
        <w:t>отренном программой и учебником;</w:t>
      </w:r>
    </w:p>
    <w:p w:rsidR="00842542" w:rsidRDefault="00842542" w:rsidP="008425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74BA6" w:rsidRPr="008F0A53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специальную терминологию и символику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правильно выполнил рисунки, чертежи, графики, сопутствующие ответу;</w:t>
      </w:r>
      <w:r w:rsidRPr="008F0A53">
        <w:rPr>
          <w:rFonts w:ascii="Times New Roman" w:hAnsi="Times New Roman" w:cs="Times New Roman"/>
          <w:sz w:val="28"/>
          <w:szCs w:val="28"/>
        </w:rPr>
        <w:br/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r w:rsidRPr="008F0A53">
        <w:rPr>
          <w:rFonts w:ascii="Times New Roman" w:hAnsi="Times New Roman" w:cs="Times New Roman"/>
          <w:sz w:val="28"/>
          <w:szCs w:val="28"/>
        </w:rPr>
        <w:br/>
        <w:t xml:space="preserve">• продемонстрировал усвоение ранее изученных сопутствующих вопросов, </w:t>
      </w:r>
      <w:proofErr w:type="spellStart"/>
      <w:r w:rsidRPr="008F0A5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F0A53">
        <w:rPr>
          <w:rFonts w:ascii="Times New Roman" w:hAnsi="Times New Roman" w:cs="Times New Roman"/>
          <w:sz w:val="28"/>
          <w:szCs w:val="28"/>
        </w:rPr>
        <w:t xml:space="preserve"> и устойчивость используемых при ответе умений и навыков;</w:t>
      </w:r>
      <w:r w:rsidRPr="008F0A53">
        <w:rPr>
          <w:rFonts w:ascii="Times New Roman" w:hAnsi="Times New Roman" w:cs="Times New Roman"/>
          <w:sz w:val="28"/>
          <w:szCs w:val="28"/>
        </w:rPr>
        <w:br/>
        <w:t xml:space="preserve">• отвечал самостоятельно </w:t>
      </w:r>
      <w:r w:rsidR="00842542">
        <w:rPr>
          <w:rFonts w:ascii="Times New Roman" w:hAnsi="Times New Roman" w:cs="Times New Roman"/>
          <w:sz w:val="28"/>
          <w:szCs w:val="28"/>
        </w:rPr>
        <w:t>без наводящих вопросов учителя;</w:t>
      </w:r>
    </w:p>
    <w:p w:rsidR="00842542" w:rsidRDefault="00842542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• </w:t>
      </w:r>
      <w:r w:rsidR="0058759F" w:rsidRPr="00842542">
        <w:rPr>
          <w:rFonts w:ascii="Times New Roman" w:hAnsi="Times New Roman" w:cs="Times New Roman"/>
          <w:sz w:val="28"/>
          <w:szCs w:val="28"/>
        </w:rPr>
        <w:t>в</w:t>
      </w:r>
      <w:r w:rsidR="00874BA6" w:rsidRPr="00842542">
        <w:rPr>
          <w:rFonts w:ascii="Times New Roman" w:hAnsi="Times New Roman" w:cs="Times New Roman"/>
          <w:sz w:val="28"/>
          <w:szCs w:val="28"/>
        </w:rPr>
        <w:t>озможны одна-две неточности при освещении второстепенных вопросов или в выкладках, которые ученик легко исправил по замечанию учителя.</w:t>
      </w:r>
      <w:r w:rsidR="00874BA6" w:rsidRPr="00842542">
        <w:rPr>
          <w:rFonts w:ascii="Times New Roman" w:hAnsi="Times New Roman" w:cs="Times New Roman"/>
          <w:sz w:val="28"/>
          <w:szCs w:val="28"/>
        </w:rPr>
        <w:br/>
      </w:r>
      <w:r w:rsidR="00874BA6" w:rsidRPr="00842542">
        <w:rPr>
          <w:rStyle w:val="a3"/>
          <w:rFonts w:ascii="Times New Roman" w:hAnsi="Times New Roman" w:cs="Times New Roman"/>
          <w:sz w:val="28"/>
          <w:szCs w:val="28"/>
        </w:rPr>
        <w:t>2.</w:t>
      </w: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874BA6" w:rsidRPr="00842542">
        <w:rPr>
          <w:rStyle w:val="a3"/>
          <w:rFonts w:ascii="Times New Roman" w:hAnsi="Times New Roman" w:cs="Times New Roman"/>
          <w:sz w:val="28"/>
          <w:szCs w:val="28"/>
        </w:rPr>
        <w:t xml:space="preserve"> Ответ оценивается отметкой «4», если: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он удовлетворяет в основном требованиям на отметку «5», но при этом имеет один из недостатков: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lastRenderedPageBreak/>
        <w:t>• в изложении допущены небольшие пробелы, не исказившие содержание ответа;</w:t>
      </w:r>
      <w:r w:rsidRPr="00842542">
        <w:rPr>
          <w:rFonts w:ascii="Times New Roman" w:hAnsi="Times New Roman" w:cs="Times New Roman"/>
          <w:sz w:val="28"/>
          <w:szCs w:val="28"/>
        </w:rPr>
        <w:br/>
        <w:t>• допущены один — два недочета при освещении основного содержания ответа, исправленные на замечания учителя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42542" w:rsidRDefault="00842542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874BA6" w:rsidRPr="00842542">
        <w:rPr>
          <w:rStyle w:val="a3"/>
          <w:rFonts w:ascii="Times New Roman" w:hAnsi="Times New Roman" w:cs="Times New Roman"/>
          <w:sz w:val="28"/>
          <w:szCs w:val="28"/>
        </w:rPr>
        <w:t>3. Отметка «З» ставится в следующих случаях: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имелись затруднения,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</w:t>
      </w:r>
      <w:r w:rsidR="00842542">
        <w:rPr>
          <w:rFonts w:ascii="Times New Roman" w:hAnsi="Times New Roman" w:cs="Times New Roman"/>
          <w:sz w:val="28"/>
          <w:szCs w:val="28"/>
        </w:rPr>
        <w:t>;</w:t>
      </w:r>
    </w:p>
    <w:p w:rsidR="00874BA6" w:rsidRPr="00842542" w:rsidRDefault="00874BA6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 xml:space="preserve">• при знании теоретического материала </w:t>
      </w:r>
      <w:proofErr w:type="gramStart"/>
      <w:r w:rsidRPr="00842542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842542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84254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2542">
        <w:rPr>
          <w:rFonts w:ascii="Times New Roman" w:hAnsi="Times New Roman" w:cs="Times New Roman"/>
          <w:sz w:val="28"/>
          <w:szCs w:val="28"/>
        </w:rPr>
        <w:t xml:space="preserve"> основных умений и навыков.</w:t>
      </w:r>
    </w:p>
    <w:p w:rsidR="00842542" w:rsidRDefault="00842542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874BA6" w:rsidRPr="008F0A53">
        <w:rPr>
          <w:rStyle w:val="a3"/>
          <w:rFonts w:ascii="Times New Roman" w:hAnsi="Times New Roman" w:cs="Times New Roman"/>
          <w:sz w:val="28"/>
          <w:szCs w:val="28"/>
        </w:rPr>
        <w:t>4. Отметка «2» ставится в следующих случаях: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не раскрыто основное содержание учебного материала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обнаружило незнание или непонимание учеником большей или наиболее важной части учебного материала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учащийся отказался от ответа без объяснения причин</w:t>
      </w:r>
    </w:p>
    <w:p w:rsidR="00842542" w:rsidRDefault="00874BA6" w:rsidP="004A0D2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br/>
      </w:r>
      <w:r w:rsidR="00842542">
        <w:rPr>
          <w:rStyle w:val="a3"/>
          <w:rFonts w:ascii="Times New Roman" w:hAnsi="Times New Roman" w:cs="Times New Roman"/>
          <w:sz w:val="28"/>
          <w:szCs w:val="28"/>
        </w:rPr>
        <w:t>3</w:t>
      </w:r>
      <w:r w:rsidR="00A5126E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842542">
        <w:rPr>
          <w:rStyle w:val="a3"/>
          <w:rFonts w:ascii="Times New Roman" w:hAnsi="Times New Roman" w:cs="Times New Roman"/>
          <w:sz w:val="28"/>
          <w:szCs w:val="28"/>
        </w:rPr>
        <w:t>Оценка письменных работ учащихся</w:t>
      </w:r>
      <w:r w:rsidR="008568DB">
        <w:rPr>
          <w:rStyle w:val="a3"/>
          <w:rFonts w:ascii="Times New Roman" w:hAnsi="Times New Roman" w:cs="Times New Roman"/>
          <w:sz w:val="28"/>
          <w:szCs w:val="28"/>
        </w:rPr>
        <w:t xml:space="preserve"> 5-11 классов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Письменная работа является одной из форм выявления уровня грамотности учащегося. 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5126E" w:rsidRPr="008F0A53">
        <w:rPr>
          <w:rFonts w:ascii="Times New Roman" w:hAnsi="Times New Roman" w:cs="Times New Roman"/>
          <w:sz w:val="28"/>
          <w:szCs w:val="28"/>
        </w:rPr>
        <w:t>Письменная работа проверяет усвоение учеником материала темы, раздела программы изучаемого предмета; основных понятий, правил, степень самостоятельности учащегося, умения применять на практике полученные знания, используя, в том числе ранее изученный материал.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При оценке письменной работы, проверяется освоение учеником основных норм современного литературного языка и орфографической грамотности. 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При оценке письменной работы исправляются, но не учитываются ошибки на правила, которые не включены в школьную программу; на еще не изученные правила. 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Исправляются, но не учитываются описки. 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Среди ошибок следует выделить негрубые, т. е. не имеющие существенного значения для характеристики грамотности. При подсчете ошибок две негрубые считаются за одну ошибку. Необходимо учитывать повторяемость и однотипность ошибок. Однотипными считаются ошибки на одно правило. Первые однотипные ошибки считаются за одну, каждая следующая подобная ошибка учитывается как </w:t>
      </w:r>
      <w:r w:rsidR="00A5126E" w:rsidRPr="008F0A53">
        <w:rPr>
          <w:rFonts w:ascii="Times New Roman" w:hAnsi="Times New Roman" w:cs="Times New Roman"/>
          <w:sz w:val="28"/>
          <w:szCs w:val="28"/>
        </w:rPr>
        <w:lastRenderedPageBreak/>
        <w:t>самостоятельная.</w:t>
      </w:r>
      <w:r w:rsidR="00A5126E" w:rsidRPr="008F0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7.</w:t>
      </w:r>
      <w:r w:rsidR="00A5126E" w:rsidRPr="00842542">
        <w:rPr>
          <w:rFonts w:ascii="Times New Roman" w:hAnsi="Times New Roman" w:cs="Times New Roman"/>
          <w:b/>
          <w:sz w:val="28"/>
          <w:szCs w:val="28"/>
        </w:rPr>
        <w:t>Отметка “5” выставляется, если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учеником не допущено в работе ни одной ошибки, а также при наличии в ней 1 негрубой ошибки. Учитывается качество оформления работы, аккуратность ученика, отсутствие орфографических ошибок.</w:t>
      </w:r>
    </w:p>
    <w:p w:rsidR="00842542" w:rsidRP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542">
        <w:rPr>
          <w:rFonts w:ascii="Times New Roman" w:hAnsi="Times New Roman" w:cs="Times New Roman"/>
          <w:b/>
          <w:sz w:val="28"/>
          <w:szCs w:val="28"/>
        </w:rPr>
        <w:t>Отметка “4” выставляется, если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ученик допустил 2 ошибки, а также при наличии 2-х негрубых ошибок. Учитывается оформление работы и общая грамотность.</w:t>
      </w:r>
    </w:p>
    <w:p w:rsidR="00842542" w:rsidRP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542">
        <w:rPr>
          <w:rFonts w:ascii="Times New Roman" w:hAnsi="Times New Roman" w:cs="Times New Roman"/>
          <w:b/>
          <w:sz w:val="28"/>
          <w:szCs w:val="28"/>
        </w:rPr>
        <w:t>Отметка “3” выставляется, если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ученик допустил до 4-х ошибок, а также при наличии 5 негрубых ошибок. Учитывается оформление работы</w:t>
      </w:r>
    </w:p>
    <w:p w:rsidR="00842542" w:rsidRP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542">
        <w:rPr>
          <w:rFonts w:ascii="Times New Roman" w:hAnsi="Times New Roman" w:cs="Times New Roman"/>
          <w:b/>
          <w:sz w:val="28"/>
          <w:szCs w:val="28"/>
        </w:rPr>
        <w:t>Отметка “2” выставляется, если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ученик допустил более 4-х ошибок.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5126E" w:rsidRPr="008F0A53">
        <w:rPr>
          <w:rFonts w:ascii="Times New Roman" w:hAnsi="Times New Roman" w:cs="Times New Roman"/>
          <w:sz w:val="28"/>
          <w:szCs w:val="28"/>
        </w:rPr>
        <w:t>При выставлении оценок за письменную работу учитель пользуется образовательным стандартом своей дисциплины.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При оценке выполнения дополнительных заданий отметки выставляются следующим образом: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5” – если все задания выполнены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4” – выполнено правильно не менее ¾ заданий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3” – за </w:t>
      </w:r>
      <w:proofErr w:type="gramStart"/>
      <w:r w:rsidRPr="008F0A5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8F0A53">
        <w:rPr>
          <w:rFonts w:ascii="Times New Roman" w:hAnsi="Times New Roman" w:cs="Times New Roman"/>
          <w:sz w:val="28"/>
          <w:szCs w:val="28"/>
        </w:rPr>
        <w:t xml:space="preserve"> в которой правильно выполнено не менее половины работы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2” – выставляется за </w:t>
      </w:r>
      <w:proofErr w:type="gramStart"/>
      <w:r w:rsidRPr="008F0A5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8F0A53">
        <w:rPr>
          <w:rFonts w:ascii="Times New Roman" w:hAnsi="Times New Roman" w:cs="Times New Roman"/>
          <w:sz w:val="28"/>
          <w:szCs w:val="28"/>
        </w:rPr>
        <w:t xml:space="preserve"> в которой не выполнено более половины заданий. </w:t>
      </w:r>
      <w:r w:rsidR="00842542">
        <w:rPr>
          <w:rFonts w:ascii="Times New Roman" w:hAnsi="Times New Roman" w:cs="Times New Roman"/>
          <w:sz w:val="28"/>
          <w:szCs w:val="28"/>
        </w:rPr>
        <w:t>3.10.</w:t>
      </w:r>
      <w:r w:rsidRPr="008F0A53">
        <w:rPr>
          <w:rFonts w:ascii="Times New Roman" w:hAnsi="Times New Roman" w:cs="Times New Roman"/>
          <w:sz w:val="28"/>
          <w:szCs w:val="28"/>
        </w:rPr>
        <w:t xml:space="preserve">При оценке контрольного диктанта на понятия отметки выставляются: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5” – нет ошибок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4” – 1-2 ошибки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3” – 3-4 ошибки; </w:t>
      </w:r>
    </w:p>
    <w:p w:rsidR="00842542" w:rsidRDefault="00A5126E" w:rsidP="00A5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- “2” – допущено до 7 ошибок.</w:t>
      </w:r>
    </w:p>
    <w:p w:rsidR="00A5126E" w:rsidRDefault="00A5126E" w:rsidP="00A55E6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11319" w:rsidRDefault="00F11319" w:rsidP="00A55E6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.Оценка творческих работ учащихся</w:t>
      </w:r>
    </w:p>
    <w:p w:rsidR="00F11319" w:rsidRDefault="00F11319" w:rsidP="00A5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Творческая работа выявляет </w:t>
      </w:r>
      <w:proofErr w:type="spellStart"/>
      <w:r w:rsidR="00A5126E" w:rsidRPr="008F0A5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5126E" w:rsidRPr="008F0A53">
        <w:rPr>
          <w:rFonts w:ascii="Times New Roman" w:hAnsi="Times New Roman" w:cs="Times New Roman"/>
          <w:sz w:val="28"/>
          <w:szCs w:val="28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</w:t>
      </w:r>
      <w:r w:rsidR="00A5126E" w:rsidRPr="008F0A53">
        <w:rPr>
          <w:rFonts w:ascii="Times New Roman" w:hAnsi="Times New Roman" w:cs="Times New Roman"/>
          <w:sz w:val="28"/>
          <w:szCs w:val="28"/>
        </w:rPr>
        <w:lastRenderedPageBreak/>
        <w:t>стилистических недочетов. 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5126E" w:rsidRPr="008F0A53">
        <w:rPr>
          <w:rFonts w:ascii="Times New Roman" w:hAnsi="Times New Roman" w:cs="Times New Roman"/>
          <w:sz w:val="28"/>
          <w:szCs w:val="28"/>
        </w:rPr>
        <w:t>Отметка “5” ставится, если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В работе допущен 1 недочет в содержании; 1-2 </w:t>
      </w:r>
      <w:proofErr w:type="gramStart"/>
      <w:r w:rsidRPr="008F0A53">
        <w:rPr>
          <w:rFonts w:ascii="Times New Roman" w:hAnsi="Times New Roman" w:cs="Times New Roman"/>
          <w:sz w:val="28"/>
          <w:szCs w:val="28"/>
        </w:rPr>
        <w:t>речевых</w:t>
      </w:r>
      <w:proofErr w:type="gramEnd"/>
      <w:r w:rsidRPr="008F0A53">
        <w:rPr>
          <w:rFonts w:ascii="Times New Roman" w:hAnsi="Times New Roman" w:cs="Times New Roman"/>
          <w:sz w:val="28"/>
          <w:szCs w:val="28"/>
        </w:rPr>
        <w:t xml:space="preserve"> недочета;1 грамматическая ошибка. 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Отметка “4” ставится, если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Отметка “3” ставиться, если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В работе допускается не более 4-х недочетов в содержании, 5 речевых недочетов, 4 грамматических ошибки.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Отметка “2” ставится, если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Допущено до 7 </w:t>
      </w:r>
      <w:proofErr w:type="gramStart"/>
      <w:r w:rsidRPr="008F0A53">
        <w:rPr>
          <w:rFonts w:ascii="Times New Roman" w:hAnsi="Times New Roman" w:cs="Times New Roman"/>
          <w:sz w:val="28"/>
          <w:szCs w:val="28"/>
        </w:rPr>
        <w:t>речевых</w:t>
      </w:r>
      <w:proofErr w:type="gramEnd"/>
      <w:r w:rsidRPr="008F0A53">
        <w:rPr>
          <w:rFonts w:ascii="Times New Roman" w:hAnsi="Times New Roman" w:cs="Times New Roman"/>
          <w:sz w:val="28"/>
          <w:szCs w:val="28"/>
        </w:rPr>
        <w:t xml:space="preserve"> и до 7 грамматических ошибки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5126E" w:rsidRPr="008F0A53">
        <w:rPr>
          <w:rFonts w:ascii="Times New Roman" w:hAnsi="Times New Roman" w:cs="Times New Roman"/>
          <w:sz w:val="28"/>
          <w:szCs w:val="28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A55E6B" w:rsidRDefault="00A55E6B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DB" w:rsidRDefault="008568DB" w:rsidP="008568DB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. Оценка письменных работ учащихся 2-4 классов</w:t>
      </w:r>
    </w:p>
    <w:p w:rsidR="008568DB" w:rsidRPr="008568DB" w:rsidRDefault="008568DB" w:rsidP="008568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8568DB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p w:rsidR="002350C5" w:rsidRPr="002350C5" w:rsidRDefault="002350C5" w:rsidP="00235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sz w:val="28"/>
          <w:szCs w:val="28"/>
        </w:rPr>
        <w:t>Диктант служит средством проверки орфографических и пунктуационных умений и навыков.</w:t>
      </w:r>
    </w:p>
    <w:p w:rsidR="002350C5" w:rsidRPr="002350C5" w:rsidRDefault="002350C5" w:rsidP="00235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sz w:val="28"/>
          <w:szCs w:val="28"/>
        </w:rPr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2350C5">
        <w:rPr>
          <w:rFonts w:ascii="Times New Roman" w:hAnsi="Times New Roman" w:cs="Times New Roman"/>
          <w:sz w:val="28"/>
          <w:szCs w:val="28"/>
        </w:rPr>
        <w:t>кст вкл</w:t>
      </w:r>
      <w:proofErr w:type="gramEnd"/>
      <w:r w:rsidRPr="002350C5">
        <w:rPr>
          <w:rFonts w:ascii="Times New Roman" w:hAnsi="Times New Roman" w:cs="Times New Roman"/>
          <w:sz w:val="28"/>
          <w:szCs w:val="28"/>
        </w:rPr>
        <w:t xml:space="preserve">ючает достаточное количество </w:t>
      </w:r>
      <w:r w:rsidRPr="002350C5">
        <w:rPr>
          <w:rFonts w:ascii="Times New Roman" w:hAnsi="Times New Roman" w:cs="Times New Roman"/>
          <w:sz w:val="28"/>
          <w:szCs w:val="28"/>
        </w:rPr>
        <w:lastRenderedPageBreak/>
        <w:t xml:space="preserve">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орфографически. Нецелесообразно включать в диктанты и слова, правописание которых находится на стадии изучения. </w:t>
      </w:r>
    </w:p>
    <w:p w:rsidR="002350C5" w:rsidRDefault="002350C5" w:rsidP="00235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sz w:val="28"/>
          <w:szCs w:val="28"/>
        </w:rPr>
        <w:t>Количество слов в текстах, предназначенных для контрольных диктантов:</w:t>
      </w:r>
    </w:p>
    <w:p w:rsidR="002350C5" w:rsidRPr="002350C5" w:rsidRDefault="002350C5" w:rsidP="00235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689"/>
        <w:gridCol w:w="2689"/>
      </w:tblGrid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-е полугодие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-е полугодие</w:t>
            </w:r>
          </w:p>
        </w:tc>
      </w:tr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15-17 слов</w:t>
            </w:r>
          </w:p>
        </w:tc>
      </w:tr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25-30 слов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35-45 слов</w:t>
            </w:r>
          </w:p>
        </w:tc>
      </w:tr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45-55 слов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55-65 слов</w:t>
            </w:r>
          </w:p>
        </w:tc>
      </w:tr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65-70 слов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75-80 слов</w:t>
            </w:r>
          </w:p>
        </w:tc>
      </w:tr>
    </w:tbl>
    <w:p w:rsidR="002350C5" w:rsidRPr="002350C5" w:rsidRDefault="002350C5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50C5">
        <w:rPr>
          <w:rFonts w:ascii="Times New Roman" w:hAnsi="Times New Roman" w:cs="Times New Roman"/>
          <w:b/>
          <w:bCs/>
          <w:sz w:val="28"/>
          <w:szCs w:val="28"/>
          <w:u w:val="single"/>
        </w:rPr>
        <w:t>Диктант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«5» – ставится, если нет ошибок и исправлений; работа написана аккуратно в соответствии с требованиями каллиграфии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ставится, если не более </w:t>
      </w:r>
      <w:r w:rsidRPr="008568D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568DB">
        <w:rPr>
          <w:rFonts w:ascii="Times New Roman" w:hAnsi="Times New Roman" w:cs="Times New Roman"/>
          <w:sz w:val="28"/>
          <w:szCs w:val="28"/>
        </w:rPr>
        <w:t xml:space="preserve">орфографических ошибок; работа выполнена чисто, но есть небольшие отклонения от каллиграфических норм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ставится, если допущено </w:t>
      </w:r>
      <w:r w:rsidRPr="008568DB">
        <w:rPr>
          <w:rFonts w:ascii="Times New Roman" w:hAnsi="Times New Roman" w:cs="Times New Roman"/>
          <w:b/>
          <w:sz w:val="28"/>
          <w:szCs w:val="28"/>
        </w:rPr>
        <w:t xml:space="preserve">3 – 5 </w:t>
      </w:r>
      <w:r w:rsidRPr="008568DB">
        <w:rPr>
          <w:rFonts w:ascii="Times New Roman" w:hAnsi="Times New Roman" w:cs="Times New Roman"/>
          <w:sz w:val="28"/>
          <w:szCs w:val="28"/>
        </w:rPr>
        <w:t xml:space="preserve">ошибок, работа написана небрежно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ставится, если допущено более 5 орфографических ошибок, работа написана неряшливо. </w:t>
      </w:r>
    </w:p>
    <w:p w:rsidR="00A65BCC" w:rsidRPr="002350C5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50C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ый диктант.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1. Объём соответствует количеству слов по нормам чтения (за 1 минуту)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2. </w:t>
      </w:r>
      <w:r w:rsidRPr="008568DB">
        <w:rPr>
          <w:rFonts w:ascii="Times New Roman" w:hAnsi="Times New Roman" w:cs="Times New Roman"/>
          <w:b/>
          <w:sz w:val="28"/>
          <w:szCs w:val="28"/>
        </w:rPr>
        <w:t>Негрубые ошибки:</w:t>
      </w:r>
      <w:r w:rsidRPr="008568DB">
        <w:rPr>
          <w:rFonts w:ascii="Times New Roman" w:hAnsi="Times New Roman" w:cs="Times New Roman"/>
          <w:sz w:val="28"/>
          <w:szCs w:val="28"/>
        </w:rPr>
        <w:t xml:space="preserve"> исключения из правил; повторение одной и той же буквы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перенос слов; единичный пропуск буквы на конце слова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3. </w:t>
      </w:r>
      <w:r w:rsidRPr="008568DB">
        <w:rPr>
          <w:rFonts w:ascii="Times New Roman" w:hAnsi="Times New Roman" w:cs="Times New Roman"/>
          <w:b/>
          <w:sz w:val="28"/>
          <w:szCs w:val="28"/>
        </w:rPr>
        <w:t>Однотипные ошибки:</w:t>
      </w:r>
      <w:r w:rsidRPr="008568DB">
        <w:rPr>
          <w:rFonts w:ascii="Times New Roman" w:hAnsi="Times New Roman" w:cs="Times New Roman"/>
          <w:sz w:val="28"/>
          <w:szCs w:val="28"/>
        </w:rPr>
        <w:t xml:space="preserve"> первые три однотипные ошибки = 1 ошибке, но каждая следующая подобная считается за отдельную ошибку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856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68DB">
        <w:rPr>
          <w:rFonts w:ascii="Times New Roman" w:hAnsi="Times New Roman" w:cs="Times New Roman"/>
          <w:sz w:val="28"/>
          <w:szCs w:val="28"/>
        </w:rPr>
        <w:t xml:space="preserve">ри трёх исправлениях оценка снижается на 1 балл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ценки за контрольный диктант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не ставится при трёх исправлениях, но при одной негрубой ошибке можно ставить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2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и 2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ошибки или 1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и 3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3 –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и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ошибки, а также при 5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ошибках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- более 5 – 8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ошибок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ценки за грамматические задания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всё верно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не менее 3/4 верно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не менее 1/2 верно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не выполнено больше половины общего объёма заданий; </w:t>
      </w:r>
    </w:p>
    <w:p w:rsidR="00A65BCC" w:rsidRDefault="00A65BCC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шибкой в диктанте следует считать: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нарушение правил орфографии при написании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• пропуск и искажение бу</w:t>
      </w:r>
      <w:proofErr w:type="gramStart"/>
      <w:r w:rsidRPr="008568DB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8568DB">
        <w:rPr>
          <w:rFonts w:ascii="Times New Roman" w:hAnsi="Times New Roman" w:cs="Times New Roman"/>
          <w:sz w:val="28"/>
          <w:szCs w:val="28"/>
        </w:rPr>
        <w:t xml:space="preserve">овах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замену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отсутствие знаков препинания в пределах программы данного класса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lastRenderedPageBreak/>
        <w:t xml:space="preserve">• неправильное написание слов, которые не проверяются правилом (списки таких слов даны в программе каждого класса)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sz w:val="28"/>
          <w:szCs w:val="28"/>
        </w:rPr>
        <w:t xml:space="preserve">За ошибку не считаются: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ошибки </w:t>
      </w:r>
      <w:proofErr w:type="gramStart"/>
      <w:r w:rsidRPr="008568D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568DB">
        <w:rPr>
          <w:rFonts w:ascii="Times New Roman" w:hAnsi="Times New Roman" w:cs="Times New Roman"/>
          <w:sz w:val="28"/>
          <w:szCs w:val="28"/>
        </w:rPr>
        <w:t xml:space="preserve"> разделы орфографии и пунктуации, которые ни в данном классе, ни в предшествующих классах не изучались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пропуск точки в конце предложения, если первое слово следующего предложения написано с заглавной буквы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единичный случай замены одного слова без искажения смысла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 одну ошибку в диктанте считаются: </w:t>
      </w:r>
    </w:p>
    <w:p w:rsidR="008568DB" w:rsidRPr="008568DB" w:rsidRDefault="00A65BCC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•</w:t>
      </w:r>
      <w:r w:rsidR="008568DB" w:rsidRPr="008568DB">
        <w:rPr>
          <w:rFonts w:ascii="Times New Roman" w:hAnsi="Times New Roman" w:cs="Times New Roman"/>
          <w:sz w:val="28"/>
          <w:szCs w:val="28"/>
        </w:rPr>
        <w:t xml:space="preserve"> два исправления; </w:t>
      </w:r>
    </w:p>
    <w:p w:rsidR="008568DB" w:rsidRPr="008568DB" w:rsidRDefault="00A65BCC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•</w:t>
      </w:r>
      <w:r w:rsidR="008568DB" w:rsidRPr="008568DB">
        <w:rPr>
          <w:rFonts w:ascii="Times New Roman" w:hAnsi="Times New Roman" w:cs="Times New Roman"/>
          <w:sz w:val="28"/>
          <w:szCs w:val="28"/>
        </w:rPr>
        <w:t xml:space="preserve"> две пунктуационные ошибки; </w:t>
      </w:r>
    </w:p>
    <w:p w:rsidR="008568DB" w:rsidRPr="008568DB" w:rsidRDefault="00A65BCC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8DB" w:rsidRPr="008568DB">
        <w:rPr>
          <w:rFonts w:ascii="Times New Roman" w:hAnsi="Times New Roman" w:cs="Times New Roman"/>
          <w:sz w:val="28"/>
          <w:szCs w:val="28"/>
        </w:rPr>
        <w:t xml:space="preserve"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егрубыми ошибками считаются </w:t>
      </w:r>
      <w:proofErr w:type="gramStart"/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>следующие</w:t>
      </w:r>
      <w:proofErr w:type="gramEnd"/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- повторение одной и той же буквы в слове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- недописанное слово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- перенос слова, одна часть которого написана на одной строке, а вторая опущена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- дважды записанное одно и то же слово в предложении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Грамматическое задание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ставится, если ученик обнаруживает плохое знание учебного материала, не справляется с большинством грамматических заданий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1» – ставится, если ученик не смог правильно выполнить ни одного задания. </w:t>
      </w:r>
    </w:p>
    <w:p w:rsidR="008568DB" w:rsidRPr="002350C5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50C5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ывание текста.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нет ошибок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1 – 2 ошибки или 1 исправление (1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          1 ошибка или 1 исправление (2 –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3 ошибки и 1 исправление (1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, 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          2 ошибки и 1 исправление (2 –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4 ошибки (1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          3 ошибки (2 –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8568DB" w:rsidRPr="00A65BCC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BCC">
        <w:rPr>
          <w:rFonts w:ascii="Times New Roman" w:hAnsi="Times New Roman" w:cs="Times New Roman"/>
          <w:b/>
          <w:bCs/>
          <w:sz w:val="28"/>
          <w:szCs w:val="28"/>
          <w:u w:val="single"/>
        </w:rPr>
        <w:t>Словарный диктант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нет ошибок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1 – 2 ошибки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3 – 4 ошибки 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5 – 7 ошибок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1» – более 7 ошибок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личество слов для словарного диктанта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1 класс – 7 – 8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2 класс – 10 – 12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3 класс – 12 – 15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4 класс – до 20 слов.</w:t>
      </w:r>
    </w:p>
    <w:p w:rsidR="00104659" w:rsidRDefault="00104659" w:rsidP="00104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10465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Тестовые работы </w:t>
      </w:r>
    </w:p>
    <w:p w:rsidR="00104659" w:rsidRPr="00104659" w:rsidRDefault="00104659" w:rsidP="001046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4659">
        <w:rPr>
          <w:rFonts w:ascii="Times New Roman" w:eastAsia="Times New Roman" w:hAnsi="Times New Roman" w:cs="Times New Roman"/>
          <w:iCs/>
          <w:sz w:val="28"/>
          <w:szCs w:val="28"/>
        </w:rPr>
        <w:t xml:space="preserve">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Результаты проверки фиксируются учителем в классном журнале. 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ценки: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59">
        <w:rPr>
          <w:rFonts w:ascii="Times New Roman" w:hAnsi="Times New Roman" w:cs="Times New Roman"/>
          <w:b/>
          <w:color w:val="000000"/>
          <w:sz w:val="28"/>
          <w:szCs w:val="28"/>
        </w:rPr>
        <w:t>«5»</w:t>
      </w:r>
      <w:r w:rsidRPr="00104659">
        <w:rPr>
          <w:rFonts w:ascii="Times New Roman" w:hAnsi="Times New Roman" w:cs="Times New Roman"/>
          <w:color w:val="000000"/>
          <w:sz w:val="28"/>
          <w:szCs w:val="28"/>
        </w:rPr>
        <w:t xml:space="preserve"> - верно выполнено более 3/4 заданий, 90%-100% 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b/>
          <w:color w:val="000000"/>
          <w:sz w:val="28"/>
          <w:szCs w:val="28"/>
        </w:rPr>
        <w:t>«4»</w:t>
      </w:r>
      <w:r w:rsidRPr="00104659">
        <w:rPr>
          <w:rFonts w:ascii="Times New Roman" w:hAnsi="Times New Roman" w:cs="Times New Roman"/>
          <w:color w:val="000000"/>
          <w:sz w:val="28"/>
          <w:szCs w:val="28"/>
        </w:rPr>
        <w:t xml:space="preserve"> - верно выполнено 3/4 заданий, 75-90% 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b/>
          <w:color w:val="000000"/>
          <w:sz w:val="28"/>
          <w:szCs w:val="28"/>
        </w:rPr>
        <w:t>«3»</w:t>
      </w:r>
      <w:r w:rsidRPr="00104659">
        <w:rPr>
          <w:rFonts w:ascii="Times New Roman" w:hAnsi="Times New Roman" w:cs="Times New Roman"/>
          <w:color w:val="000000"/>
          <w:sz w:val="28"/>
          <w:szCs w:val="28"/>
        </w:rPr>
        <w:t xml:space="preserve"> - верно выполнено 1/2 заданий, 50-75%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59">
        <w:rPr>
          <w:rFonts w:ascii="Times New Roman" w:hAnsi="Times New Roman" w:cs="Times New Roman"/>
          <w:b/>
          <w:color w:val="000000"/>
          <w:sz w:val="28"/>
          <w:szCs w:val="28"/>
        </w:rPr>
        <w:t>«2»</w:t>
      </w:r>
      <w:r w:rsidRPr="00104659">
        <w:rPr>
          <w:rFonts w:ascii="Times New Roman" w:hAnsi="Times New Roman" w:cs="Times New Roman"/>
          <w:color w:val="000000"/>
          <w:sz w:val="28"/>
          <w:szCs w:val="28"/>
        </w:rPr>
        <w:t xml:space="preserve"> - верно выполнено менее 1/2 заданий, менее 50%</w:t>
      </w:r>
    </w:p>
    <w:p w:rsidR="008568DB" w:rsidRPr="00A65BCC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BCC">
        <w:rPr>
          <w:rFonts w:ascii="Times New Roman" w:hAnsi="Times New Roman" w:cs="Times New Roman"/>
          <w:b/>
          <w:iCs/>
          <w:sz w:val="28"/>
          <w:szCs w:val="28"/>
          <w:u w:val="single"/>
        </w:rPr>
        <w:t>Изложения  и сочинения</w:t>
      </w:r>
      <w:r w:rsidRPr="00A65BC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В 1-4-х классах проводятся работы с целью проверки умения учащихся связно излагать мысли в письменной форме: </w:t>
      </w:r>
      <w:r w:rsidRPr="008568DB">
        <w:rPr>
          <w:rFonts w:ascii="Times New Roman" w:hAnsi="Times New Roman" w:cs="Times New Roman"/>
          <w:b/>
          <w:sz w:val="28"/>
          <w:szCs w:val="28"/>
        </w:rPr>
        <w:t>обучающие изложения и сочинения.</w:t>
      </w:r>
      <w:r w:rsidRPr="008568DB">
        <w:rPr>
          <w:rFonts w:ascii="Times New Roman" w:hAnsi="Times New Roman" w:cs="Times New Roman"/>
          <w:sz w:val="28"/>
          <w:szCs w:val="28"/>
        </w:rPr>
        <w:t xml:space="preserve"> На эти работы рекомендуется отводить не менее одного часа. Объем текстов изложений должен примерно на 15-20 слов больше объема текстов диктантов.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</w:p>
    <w:p w:rsidR="00A65BCC" w:rsidRDefault="008568DB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</w:t>
      </w:r>
      <w:r w:rsidRPr="00A65BCC">
        <w:rPr>
          <w:rFonts w:ascii="Times New Roman" w:hAnsi="Times New Roman" w:cs="Times New Roman"/>
          <w:sz w:val="28"/>
          <w:szCs w:val="28"/>
        </w:rPr>
        <w:t>.</w:t>
      </w:r>
      <w:r w:rsidR="00A65BCC" w:rsidRPr="00A65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CC" w:rsidRPr="00A65BCC" w:rsidRDefault="00A65BCC" w:rsidP="00A65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BCC">
        <w:rPr>
          <w:rFonts w:ascii="Times New Roman" w:hAnsi="Times New Roman" w:cs="Times New Roman"/>
          <w:sz w:val="28"/>
          <w:szCs w:val="28"/>
        </w:rPr>
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Оценка "5"</w:t>
      </w:r>
      <w:r w:rsidRPr="008568DB">
        <w:rPr>
          <w:rFonts w:ascii="Times New Roman" w:hAnsi="Times New Roman" w:cs="Times New Roman"/>
          <w:sz w:val="28"/>
          <w:szCs w:val="28"/>
        </w:rPr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</w:t>
      </w:r>
      <w:r w:rsidRPr="008568DB">
        <w:rPr>
          <w:rFonts w:ascii="Times New Roman" w:hAnsi="Times New Roman" w:cs="Times New Roman"/>
          <w:b/>
          <w:sz w:val="28"/>
          <w:szCs w:val="28"/>
        </w:rPr>
        <w:t>также нет орфографических ошибок (допускаются 1-2 исправления).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Оценка "4"</w:t>
      </w:r>
      <w:r w:rsidRPr="008568DB">
        <w:rPr>
          <w:rFonts w:ascii="Times New Roman" w:hAnsi="Times New Roman" w:cs="Times New Roman"/>
          <w:sz w:val="28"/>
          <w:szCs w:val="28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</w:t>
      </w:r>
      <w:r w:rsidRPr="008568DB">
        <w:rPr>
          <w:rFonts w:ascii="Times New Roman" w:hAnsi="Times New Roman" w:cs="Times New Roman"/>
          <w:b/>
          <w:sz w:val="28"/>
          <w:szCs w:val="28"/>
        </w:rPr>
        <w:t xml:space="preserve">имеются единичные (1-2) фактические и речевые неточности, а также 1-2 ошибки в правописании, 1-2 исправления.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"3"</w:t>
      </w:r>
      <w:r w:rsidRPr="008568DB">
        <w:rPr>
          <w:rFonts w:ascii="Times New Roman" w:hAnsi="Times New Roman" w:cs="Times New Roman"/>
          <w:sz w:val="28"/>
          <w:szCs w:val="28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</w:t>
      </w:r>
      <w:r w:rsidRPr="008568DB">
        <w:rPr>
          <w:rFonts w:ascii="Times New Roman" w:hAnsi="Times New Roman" w:cs="Times New Roman"/>
          <w:b/>
          <w:sz w:val="28"/>
          <w:szCs w:val="28"/>
        </w:rPr>
        <w:t>допущены 3-6 ошибок и 1-2 исправления.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Оценка "2"</w:t>
      </w:r>
      <w:r w:rsidRPr="008568DB">
        <w:rPr>
          <w:rFonts w:ascii="Times New Roman" w:hAnsi="Times New Roman" w:cs="Times New Roman"/>
          <w:sz w:val="28"/>
          <w:szCs w:val="28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Учитывая, что изложения и сочинения в начальных классах носят обучающий характер, </w:t>
      </w:r>
      <w:r w:rsidRPr="008568DB">
        <w:rPr>
          <w:rFonts w:ascii="Times New Roman" w:hAnsi="Times New Roman" w:cs="Times New Roman"/>
          <w:b/>
          <w:sz w:val="28"/>
          <w:szCs w:val="28"/>
        </w:rPr>
        <w:t xml:space="preserve">неудовлетворительные оценки </w:t>
      </w:r>
      <w:r w:rsidRPr="008568DB">
        <w:rPr>
          <w:rFonts w:ascii="Times New Roman" w:hAnsi="Times New Roman" w:cs="Times New Roman"/>
          <w:sz w:val="28"/>
          <w:szCs w:val="28"/>
        </w:rPr>
        <w:t xml:space="preserve">выставляются только при проведении итоговых контрольных изложений и сочинений. 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Обучающие изложения и сочинения выполняются в классе под руководством учителя.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Следует чередовать проведение изложений на основе текстов учебника и незнакомых текстов, читаемых учащимся</w:t>
      </w:r>
    </w:p>
    <w:p w:rsidR="008568DB" w:rsidRPr="00104659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659">
        <w:rPr>
          <w:rFonts w:ascii="Times New Roman" w:hAnsi="Times New Roman" w:cs="Times New Roman"/>
          <w:b/>
          <w:sz w:val="28"/>
          <w:szCs w:val="28"/>
        </w:rPr>
        <w:t>Исправление ошибок.</w:t>
      </w:r>
      <w:r w:rsidRPr="0010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8DB" w:rsidRPr="00104659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b/>
          <w:i/>
          <w:sz w:val="28"/>
          <w:szCs w:val="28"/>
        </w:rPr>
        <w:t xml:space="preserve">Учитель исправляет ошибки в работах учащихся следующим образом: </w:t>
      </w:r>
      <w:r w:rsidRPr="0010465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04659">
        <w:rPr>
          <w:rFonts w:ascii="Times New Roman" w:hAnsi="Times New Roman" w:cs="Times New Roman"/>
          <w:sz w:val="28"/>
          <w:szCs w:val="28"/>
        </w:rPr>
        <w:t>• неправильно написанную букву или пунктуационный знак, часть слова или предложения зачеркивает;</w:t>
      </w:r>
    </w:p>
    <w:p w:rsidR="00104659" w:rsidRPr="00104659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sz w:val="28"/>
          <w:szCs w:val="28"/>
        </w:rPr>
        <w:t xml:space="preserve">• речевые и содержательные ошибки подчеркиваются волнистой линией. </w:t>
      </w:r>
      <w:r w:rsidRPr="00104659">
        <w:rPr>
          <w:rFonts w:ascii="Times New Roman" w:hAnsi="Times New Roman" w:cs="Times New Roman"/>
          <w:sz w:val="28"/>
          <w:szCs w:val="28"/>
        </w:rPr>
        <w:br/>
        <w:t xml:space="preserve">Вместо зачеркнутого записываются необходимые буквы, слова и предложения. Неправильно </w:t>
      </w:r>
      <w:proofErr w:type="gramStart"/>
      <w:r w:rsidRPr="00104659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104659">
        <w:rPr>
          <w:rFonts w:ascii="Times New Roman" w:hAnsi="Times New Roman" w:cs="Times New Roman"/>
          <w:sz w:val="28"/>
          <w:szCs w:val="28"/>
        </w:rPr>
        <w:t xml:space="preserve"> в скобки не берется.</w:t>
      </w:r>
    </w:p>
    <w:p w:rsidR="008568DB" w:rsidRPr="00104659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568DB" w:rsidRPr="008568DB" w:rsidRDefault="008568DB" w:rsidP="008568D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Математика.</w:t>
      </w:r>
    </w:p>
    <w:p w:rsidR="008568DB" w:rsidRPr="00E9302C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302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ая работа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Примеры.                                              Задачи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без ошибок;                                «5» – без ошибок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1 – 2 ошибки;                             «4» – 1 – 2 негрубые ошибки; </w:t>
      </w:r>
    </w:p>
    <w:p w:rsidR="002350C5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«3» – 2 – 3 ошибки;                             «3» – 2 – 3 ошибки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(более половины работы </w:t>
      </w:r>
      <w:proofErr w:type="gramStart"/>
      <w:r w:rsidRPr="008568DB"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 w:rsidRPr="008568DB">
        <w:rPr>
          <w:rFonts w:ascii="Times New Roman" w:hAnsi="Times New Roman" w:cs="Times New Roman"/>
          <w:sz w:val="28"/>
          <w:szCs w:val="28"/>
        </w:rPr>
        <w:t xml:space="preserve"> верно)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4 и более ошибок.                      «2» – 4 и более ошибок. </w:t>
      </w:r>
    </w:p>
    <w:p w:rsidR="008568DB" w:rsidRPr="00E9302C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302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бинированная контрольная работа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нет ошибок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1 – 2 ошибки, но не в задаче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2 – 3 ошибки, 3 – 4 негрубые ошибки, но ход решения задачи верен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не решена задача или более 4 грубых ошибок. </w:t>
      </w:r>
    </w:p>
    <w:p w:rsidR="002350C5" w:rsidRPr="00E9302C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02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Контрольный </w:t>
      </w:r>
      <w:proofErr w:type="spellStart"/>
      <w:r w:rsidRPr="00E9302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устныйсчёт</w:t>
      </w:r>
      <w:proofErr w:type="spellEnd"/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5»</w:t>
      </w:r>
      <w:r w:rsidRPr="007C553B">
        <w:rPr>
          <w:rFonts w:ascii="Times New Roman" w:hAnsi="Times New Roman" w:cs="Times New Roman"/>
          <w:sz w:val="28"/>
          <w:szCs w:val="28"/>
        </w:rPr>
        <w:t xml:space="preserve"> - без ошибок. 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4»</w:t>
      </w:r>
      <w:r w:rsidRPr="007C553B">
        <w:rPr>
          <w:rFonts w:ascii="Times New Roman" w:hAnsi="Times New Roman" w:cs="Times New Roman"/>
          <w:sz w:val="28"/>
          <w:szCs w:val="28"/>
        </w:rPr>
        <w:t xml:space="preserve"> - 1-2 ошибки. 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3»</w:t>
      </w:r>
      <w:r w:rsidRPr="007C553B">
        <w:rPr>
          <w:rFonts w:ascii="Times New Roman" w:hAnsi="Times New Roman" w:cs="Times New Roman"/>
          <w:sz w:val="28"/>
          <w:szCs w:val="28"/>
        </w:rPr>
        <w:t xml:space="preserve"> - 3-4 ошибки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2» -</w:t>
      </w:r>
      <w:r w:rsidRPr="007C553B">
        <w:rPr>
          <w:rFonts w:ascii="Times New Roman" w:hAnsi="Times New Roman" w:cs="Times New Roman"/>
          <w:sz w:val="28"/>
          <w:szCs w:val="28"/>
        </w:rPr>
        <w:t xml:space="preserve"> 5 и более  ошибок</w:t>
      </w:r>
    </w:p>
    <w:p w:rsidR="002350C5" w:rsidRPr="007C553B" w:rsidRDefault="002350C5" w:rsidP="002350C5">
      <w:pPr>
        <w:pStyle w:val="7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Математический диктант</w:t>
      </w:r>
    </w:p>
    <w:p w:rsidR="002350C5" w:rsidRPr="007C553B" w:rsidRDefault="002350C5" w:rsidP="002350C5">
      <w:pPr>
        <w:shd w:val="clear" w:color="auto" w:fill="FFFFFF"/>
        <w:tabs>
          <w:tab w:val="left" w:pos="97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5»</w:t>
      </w:r>
      <w:r w:rsidRPr="007C553B">
        <w:rPr>
          <w:rFonts w:ascii="Times New Roman" w:hAnsi="Times New Roman" w:cs="Times New Roman"/>
          <w:sz w:val="28"/>
          <w:szCs w:val="28"/>
        </w:rPr>
        <w:t xml:space="preserve">ставится: </w:t>
      </w:r>
      <w:r w:rsidRPr="007C553B">
        <w:rPr>
          <w:rFonts w:ascii="Times New Roman" w:hAnsi="Times New Roman" w:cs="Times New Roman"/>
          <w:spacing w:val="-4"/>
          <w:sz w:val="28"/>
          <w:szCs w:val="28"/>
        </w:rPr>
        <w:t>вся работа выполнена безошибочно и нет исправлений.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«4»</w:t>
      </w:r>
      <w:r w:rsidRPr="007C553B">
        <w:rPr>
          <w:rFonts w:ascii="Times New Roman" w:hAnsi="Times New Roman" w:cs="Times New Roman"/>
          <w:spacing w:val="-3"/>
          <w:sz w:val="28"/>
          <w:szCs w:val="28"/>
        </w:rPr>
        <w:t>ставится:</w:t>
      </w:r>
      <w:r w:rsidRPr="007C553B">
        <w:rPr>
          <w:rFonts w:ascii="Times New Roman" w:hAnsi="Times New Roman" w:cs="Times New Roman"/>
          <w:spacing w:val="-4"/>
          <w:sz w:val="28"/>
          <w:szCs w:val="28"/>
        </w:rPr>
        <w:t xml:space="preserve"> не выполнена 1/5 часть примеров от их общего числа.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bCs/>
          <w:spacing w:val="-2"/>
          <w:sz w:val="28"/>
          <w:szCs w:val="28"/>
        </w:rPr>
        <w:t>«3»</w:t>
      </w:r>
      <w:r w:rsidRPr="007C553B">
        <w:rPr>
          <w:rFonts w:ascii="Times New Roman" w:hAnsi="Times New Roman" w:cs="Times New Roman"/>
          <w:spacing w:val="-2"/>
          <w:sz w:val="28"/>
          <w:szCs w:val="28"/>
        </w:rPr>
        <w:t>ставится</w:t>
      </w:r>
      <w:proofErr w:type="gramStart"/>
      <w:r w:rsidRPr="007C553B">
        <w:rPr>
          <w:rFonts w:ascii="Times New Roman" w:hAnsi="Times New Roman" w:cs="Times New Roman"/>
          <w:spacing w:val="-2"/>
          <w:sz w:val="28"/>
          <w:szCs w:val="28"/>
        </w:rPr>
        <w:t>:</w:t>
      </w:r>
      <w:r w:rsidRPr="007C553B">
        <w:rPr>
          <w:rFonts w:ascii="Times New Roman" w:hAnsi="Times New Roman" w:cs="Times New Roman"/>
          <w:spacing w:val="-5"/>
          <w:sz w:val="28"/>
          <w:szCs w:val="28"/>
        </w:rPr>
        <w:t>н</w:t>
      </w:r>
      <w:proofErr w:type="gramEnd"/>
      <w:r w:rsidRPr="007C553B">
        <w:rPr>
          <w:rFonts w:ascii="Times New Roman" w:hAnsi="Times New Roman" w:cs="Times New Roman"/>
          <w:spacing w:val="-5"/>
          <w:sz w:val="28"/>
          <w:szCs w:val="28"/>
        </w:rPr>
        <w:t xml:space="preserve">е выполнена 1/4 часть примеров от их общего числа.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bCs/>
          <w:spacing w:val="-4"/>
          <w:sz w:val="28"/>
          <w:szCs w:val="28"/>
        </w:rPr>
        <w:t>«2»</w:t>
      </w:r>
      <w:r w:rsidRPr="007C553B">
        <w:rPr>
          <w:rFonts w:ascii="Times New Roman" w:hAnsi="Times New Roman" w:cs="Times New Roman"/>
          <w:spacing w:val="-4"/>
          <w:sz w:val="28"/>
          <w:szCs w:val="28"/>
        </w:rPr>
        <w:t xml:space="preserve"> ставится:</w:t>
      </w:r>
      <w:r w:rsidRPr="007C553B">
        <w:rPr>
          <w:rFonts w:ascii="Times New Roman" w:hAnsi="Times New Roman" w:cs="Times New Roman"/>
          <w:spacing w:val="-5"/>
          <w:sz w:val="28"/>
          <w:szCs w:val="28"/>
        </w:rPr>
        <w:t xml:space="preserve"> не выполнена 1/2 часть примеров от их общего числа.</w:t>
      </w:r>
    </w:p>
    <w:p w:rsidR="002350C5" w:rsidRPr="007C553B" w:rsidRDefault="002350C5" w:rsidP="002350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Тест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5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5»</w:t>
      </w:r>
      <w:r w:rsidRPr="007C55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вится за 90-100% правильно выполненных заданий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5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4»</w:t>
      </w:r>
      <w:r w:rsidRPr="007C5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вится за 75-90% правильно выполненных заданий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5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3»</w:t>
      </w:r>
      <w:r w:rsidRPr="007C55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авится за 50-75% правильно выполненных заданий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C55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2»</w:t>
      </w:r>
      <w:r w:rsidRPr="007C553B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вится, если правильно выполнено менее 50% заданий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бые ошибки: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pacing w:val="72"/>
          <w:sz w:val="28"/>
          <w:szCs w:val="28"/>
        </w:rPr>
        <w:t>1.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числительные ошибки в примерах и задачах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>2.  </w:t>
      </w:r>
      <w:r w:rsidRPr="007C553B">
        <w:rPr>
          <w:rFonts w:ascii="Times New Roman" w:hAnsi="Times New Roman" w:cs="Times New Roman"/>
          <w:color w:val="000000"/>
          <w:spacing w:val="3"/>
          <w:sz w:val="28"/>
          <w:szCs w:val="28"/>
        </w:rPr>
        <w:t>Ошибки на незнание порядка выполнения арифметически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ий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>3.  </w:t>
      </w:r>
      <w:r w:rsidRPr="007C553B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правильное решение задачи (пропуск действия, непра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ьный выбор действий, лишние действия)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4. 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решенная до конца задача или пример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5. 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выполненное задание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грубые ошибки: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pacing w:val="72"/>
          <w:sz w:val="28"/>
          <w:szCs w:val="28"/>
        </w:rPr>
        <w:t>1.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рациональный прием вычислений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2.  </w:t>
      </w:r>
      <w:r w:rsidRPr="007C55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правильная постановка вопроса к действию при решении </w:t>
      </w:r>
      <w:r w:rsidRPr="007C553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и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3. 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верно сформулированный ответ задачи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4. 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правильное списывание данных (чисел, знаков)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5.  </w:t>
      </w:r>
      <w:proofErr w:type="spellStart"/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оведение</w:t>
      </w:r>
      <w:proofErr w:type="spellEnd"/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 конца преобразований.</w:t>
      </w:r>
    </w:p>
    <w:p w:rsidR="002350C5" w:rsidRPr="002350C5" w:rsidRDefault="002350C5" w:rsidP="002350C5">
      <w:pPr>
        <w:shd w:val="clear" w:color="auto" w:fill="FFFFFF"/>
        <w:autoSpaceDE w:val="0"/>
        <w:autoSpaceDN w:val="0"/>
        <w:spacing w:after="0" w:line="240" w:lineRule="auto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color w:val="000000"/>
          <w:sz w:val="28"/>
          <w:szCs w:val="28"/>
        </w:rPr>
        <w:t>За грамматические ошибки, допущенные в работе, отметка по математике не снижается.</w:t>
      </w:r>
    </w:p>
    <w:p w:rsidR="008568DB" w:rsidRPr="002350C5" w:rsidRDefault="008568DB" w:rsidP="002350C5">
      <w:pPr>
        <w:spacing w:after="0" w:line="240" w:lineRule="auto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sz w:val="28"/>
          <w:szCs w:val="28"/>
        </w:rPr>
        <w:t>За небрежно оформленную работу, несоблюдение правил орфографии и каллиграфии оценка снижается на один балл.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При проверке выявляются не только осознанность знаний и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 навыков, но и умения применять их к решению учебных и практических задач.                                                                </w:t>
      </w:r>
    </w:p>
    <w:p w:rsidR="008568DB" w:rsidRDefault="008568DB" w:rsidP="008568DB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C6626" w:rsidRPr="008F0A53" w:rsidRDefault="00F11319" w:rsidP="004A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82847" w:rsidRPr="008F0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выставления промежуточных  и итоговых отметок</w:t>
      </w:r>
    </w:p>
    <w:p w:rsidR="000A0B7E" w:rsidRPr="008F0A53" w:rsidRDefault="00F11319" w:rsidP="004A0D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="00685813" w:rsidRPr="008F0A53">
        <w:rPr>
          <w:rFonts w:ascii="Times New Roman" w:hAnsi="Times New Roman" w:cs="Times New Roman"/>
          <w:sz w:val="28"/>
          <w:szCs w:val="28"/>
        </w:rPr>
        <w:t>Формы аттестации школа определяет следующие: текущая, промежуточная (по четвертям), итоговая</w:t>
      </w:r>
      <w:r w:rsidR="00104659">
        <w:rPr>
          <w:rFonts w:ascii="Times New Roman" w:hAnsi="Times New Roman" w:cs="Times New Roman"/>
          <w:sz w:val="28"/>
          <w:szCs w:val="28"/>
        </w:rPr>
        <w:t xml:space="preserve"> (</w:t>
      </w:r>
      <w:r w:rsidR="00725AA0">
        <w:rPr>
          <w:rFonts w:ascii="Times New Roman" w:hAnsi="Times New Roman" w:cs="Times New Roman"/>
          <w:sz w:val="28"/>
          <w:szCs w:val="28"/>
        </w:rPr>
        <w:t>годовая)</w:t>
      </w:r>
      <w:r w:rsidR="00685813" w:rsidRPr="008F0A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.2.</w:t>
      </w:r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Промежуточные итоговые оценки в баллах выставляются в </w:t>
      </w:r>
      <w:r w:rsidR="000A0B7E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>-9 классах – по учебным четвертям,</w:t>
      </w:r>
      <w:r w:rsidR="00C94200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в 10-11 </w:t>
      </w:r>
      <w:proofErr w:type="spellStart"/>
      <w:r w:rsidR="00C94200" w:rsidRPr="008F0A53">
        <w:rPr>
          <w:rStyle w:val="a3"/>
          <w:rFonts w:ascii="Times New Roman" w:hAnsi="Times New Roman" w:cs="Times New Roman"/>
          <w:sz w:val="28"/>
          <w:szCs w:val="28"/>
        </w:rPr>
        <w:t>кл</w:t>
      </w:r>
      <w:proofErr w:type="spellEnd"/>
      <w:r w:rsidR="00C94200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по полугодиям</w:t>
      </w:r>
      <w:r w:rsidR="000A0B7E">
        <w:rPr>
          <w:rStyle w:val="a3"/>
          <w:rFonts w:ascii="Times New Roman" w:hAnsi="Times New Roman" w:cs="Times New Roman"/>
          <w:sz w:val="28"/>
          <w:szCs w:val="28"/>
        </w:rPr>
        <w:t xml:space="preserve">, 2-11 по </w:t>
      </w:r>
      <w:proofErr w:type="spellStart"/>
      <w:r w:rsidR="000A0B7E">
        <w:rPr>
          <w:rStyle w:val="a3"/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0A0B7E">
        <w:rPr>
          <w:rStyle w:val="a3"/>
          <w:rFonts w:ascii="Times New Roman" w:hAnsi="Times New Roman" w:cs="Times New Roman"/>
          <w:sz w:val="28"/>
          <w:szCs w:val="28"/>
        </w:rPr>
        <w:t xml:space="preserve"> по полугодиям.</w:t>
      </w:r>
      <w:r w:rsidR="00A512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1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813" w:rsidRPr="008F0A5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685813" w:rsidRPr="008F0A53">
        <w:rPr>
          <w:rFonts w:ascii="Times New Roman" w:hAnsi="Times New Roman" w:cs="Times New Roman"/>
          <w:sz w:val="28"/>
          <w:szCs w:val="28"/>
        </w:rPr>
        <w:t>, пропустившему 50 и более про</w:t>
      </w:r>
      <w:r w:rsidR="00C94200" w:rsidRPr="008F0A53">
        <w:rPr>
          <w:rFonts w:ascii="Times New Roman" w:hAnsi="Times New Roman" w:cs="Times New Roman"/>
          <w:sz w:val="28"/>
          <w:szCs w:val="28"/>
        </w:rPr>
        <w:t>центов учебных занятий в течение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полугодия не может быть выставлена промежуточная итоговая </w:t>
      </w:r>
      <w:r w:rsidR="00104659">
        <w:rPr>
          <w:rFonts w:ascii="Times New Roman" w:hAnsi="Times New Roman" w:cs="Times New Roman"/>
          <w:sz w:val="28"/>
          <w:szCs w:val="28"/>
        </w:rPr>
        <w:t>отметка</w:t>
      </w:r>
      <w:r w:rsidR="00685813" w:rsidRPr="008F0A53">
        <w:rPr>
          <w:rFonts w:ascii="Times New Roman" w:hAnsi="Times New Roman" w:cs="Times New Roman"/>
          <w:sz w:val="28"/>
          <w:szCs w:val="28"/>
        </w:rPr>
        <w:t>, а делаетс</w:t>
      </w:r>
      <w:r w:rsidR="00A5126E">
        <w:rPr>
          <w:rFonts w:ascii="Times New Roman" w:hAnsi="Times New Roman" w:cs="Times New Roman"/>
          <w:sz w:val="28"/>
          <w:szCs w:val="28"/>
        </w:rPr>
        <w:t>я запись н/а (не аттестован)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Ответственность за прохождение пропущенного учебного материала возлагается </w:t>
      </w:r>
      <w:proofErr w:type="gramStart"/>
      <w:r w:rsidR="00685813" w:rsidRPr="008F0A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5813" w:rsidRPr="008F0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813" w:rsidRPr="008F0A53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="00685813" w:rsidRPr="008F0A53">
        <w:rPr>
          <w:rFonts w:ascii="Times New Roman" w:hAnsi="Times New Roman" w:cs="Times New Roman"/>
          <w:sz w:val="28"/>
          <w:szCs w:val="28"/>
        </w:rPr>
        <w:t>, его родителей и</w:t>
      </w:r>
      <w:r w:rsidR="00A5126E">
        <w:rPr>
          <w:rFonts w:ascii="Times New Roman" w:hAnsi="Times New Roman" w:cs="Times New Roman"/>
          <w:sz w:val="28"/>
          <w:szCs w:val="28"/>
        </w:rPr>
        <w:t>ли лиц, заменяющих родителей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В конце учебного года выставляются итоговые годовые </w:t>
      </w:r>
      <w:r w:rsidR="00104659">
        <w:rPr>
          <w:rFonts w:ascii="Times New Roman" w:hAnsi="Times New Roman" w:cs="Times New Roman"/>
          <w:sz w:val="28"/>
          <w:szCs w:val="28"/>
        </w:rPr>
        <w:t>отметки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по </w:t>
      </w:r>
      <w:r w:rsidR="00A5126E">
        <w:rPr>
          <w:rFonts w:ascii="Times New Roman" w:hAnsi="Times New Roman" w:cs="Times New Roman"/>
          <w:sz w:val="28"/>
          <w:szCs w:val="28"/>
        </w:rPr>
        <w:t xml:space="preserve">всем </w:t>
      </w:r>
      <w:r w:rsidR="00885061">
        <w:rPr>
          <w:rFonts w:ascii="Times New Roman" w:hAnsi="Times New Roman" w:cs="Times New Roman"/>
          <w:sz w:val="28"/>
          <w:szCs w:val="28"/>
        </w:rPr>
        <w:t>предметам</w:t>
      </w:r>
      <w:r w:rsidR="00104659">
        <w:rPr>
          <w:rFonts w:ascii="Times New Roman" w:hAnsi="Times New Roman" w:cs="Times New Roman"/>
          <w:sz w:val="28"/>
          <w:szCs w:val="28"/>
        </w:rPr>
        <w:t>, кроме учебного предмета «Основы религиозных культур и светской этики»</w:t>
      </w:r>
      <w:r w:rsidR="00C434C0">
        <w:rPr>
          <w:rFonts w:ascii="Times New Roman" w:hAnsi="Times New Roman" w:cs="Times New Roman"/>
          <w:sz w:val="28"/>
          <w:szCs w:val="28"/>
        </w:rPr>
        <w:t>. По данному предмету</w:t>
      </w:r>
      <w:r w:rsidR="00104659">
        <w:rPr>
          <w:rFonts w:ascii="Times New Roman" w:hAnsi="Times New Roman" w:cs="Times New Roman"/>
          <w:sz w:val="28"/>
          <w:szCs w:val="28"/>
        </w:rPr>
        <w:t xml:space="preserve"> </w:t>
      </w:r>
      <w:r w:rsidR="00C434C0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C434C0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C434C0">
        <w:rPr>
          <w:rFonts w:ascii="Times New Roman" w:hAnsi="Times New Roman" w:cs="Times New Roman"/>
          <w:sz w:val="28"/>
          <w:szCs w:val="28"/>
        </w:rPr>
        <w:t>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4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В случае несогласия обучающегося, его </w:t>
      </w:r>
      <w:proofErr w:type="gramStart"/>
      <w:r w:rsidR="00685813" w:rsidRPr="008F0A53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685813" w:rsidRPr="008F0A53">
        <w:rPr>
          <w:rFonts w:ascii="Times New Roman" w:hAnsi="Times New Roman" w:cs="Times New Roman"/>
          <w:sz w:val="28"/>
          <w:szCs w:val="28"/>
        </w:rPr>
        <w:t xml:space="preserve"> с годовой </w:t>
      </w:r>
      <w:r w:rsidR="00104659">
        <w:rPr>
          <w:rFonts w:ascii="Times New Roman" w:hAnsi="Times New Roman" w:cs="Times New Roman"/>
          <w:sz w:val="28"/>
          <w:szCs w:val="28"/>
        </w:rPr>
        <w:t>отметкой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обучающемуся предоставляется возможность сдать экзамен по соответствующему предмету комиссии, образованной приказом директора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19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>Итоговая аттестация осуществляется для учащихся 9-х и 11-х классов .</w:t>
      </w:r>
      <w:r w:rsidR="00685813" w:rsidRPr="008F0A53">
        <w:rPr>
          <w:rFonts w:ascii="Times New Roman" w:hAnsi="Times New Roman" w:cs="Times New Roman"/>
          <w:sz w:val="28"/>
          <w:szCs w:val="28"/>
        </w:rPr>
        <w:br/>
      </w:r>
      <w:r w:rsidR="00685813" w:rsidRPr="008F0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3.1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Порядок итоговой аттестации определяется: Законом РФ «Об образовании», нормативными актами</w:t>
      </w:r>
      <w:r w:rsidR="009144C6">
        <w:rPr>
          <w:rFonts w:ascii="Times New Roman" w:hAnsi="Times New Roman" w:cs="Times New Roman"/>
          <w:sz w:val="28"/>
          <w:szCs w:val="28"/>
        </w:rPr>
        <w:t xml:space="preserve"> РФ, Министерством Образования Краснодарского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края, Управления образования </w:t>
      </w:r>
      <w:r w:rsidR="009144C6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, </w:t>
      </w:r>
      <w:r w:rsidR="009144C6">
        <w:rPr>
          <w:rFonts w:ascii="Times New Roman" w:hAnsi="Times New Roman" w:cs="Times New Roman"/>
          <w:sz w:val="28"/>
          <w:szCs w:val="28"/>
        </w:rPr>
        <w:t xml:space="preserve">приказами и </w:t>
      </w:r>
      <w:r w:rsidR="00685813" w:rsidRPr="008F0A53">
        <w:rPr>
          <w:rFonts w:ascii="Times New Roman" w:hAnsi="Times New Roman" w:cs="Times New Roman"/>
          <w:sz w:val="28"/>
          <w:szCs w:val="28"/>
        </w:rPr>
        <w:t>локальными актами М</w:t>
      </w:r>
      <w:r w:rsidR="009144C6">
        <w:rPr>
          <w:rFonts w:ascii="Times New Roman" w:hAnsi="Times New Roman" w:cs="Times New Roman"/>
          <w:sz w:val="28"/>
          <w:szCs w:val="28"/>
        </w:rPr>
        <w:t xml:space="preserve">АОУ СОШ№11 </w:t>
      </w:r>
      <w:r w:rsidR="00685813" w:rsidRPr="008F0A53">
        <w:rPr>
          <w:rFonts w:ascii="Times New Roman" w:hAnsi="Times New Roman" w:cs="Times New Roman"/>
          <w:sz w:val="28"/>
          <w:szCs w:val="28"/>
        </w:rPr>
        <w:t>с</w:t>
      </w:r>
      <w:r w:rsidR="009144C6">
        <w:rPr>
          <w:rFonts w:ascii="Times New Roman" w:hAnsi="Times New Roman" w:cs="Times New Roman"/>
          <w:sz w:val="28"/>
          <w:szCs w:val="28"/>
        </w:rPr>
        <w:t>т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. </w:t>
      </w:r>
      <w:r w:rsidR="009144C6">
        <w:rPr>
          <w:rFonts w:ascii="Times New Roman" w:hAnsi="Times New Roman" w:cs="Times New Roman"/>
          <w:sz w:val="28"/>
          <w:szCs w:val="28"/>
        </w:rPr>
        <w:t>Нижнебаканской</w:t>
      </w:r>
      <w:r w:rsidR="005F0905">
        <w:rPr>
          <w:rFonts w:ascii="Times New Roman" w:hAnsi="Times New Roman" w:cs="Times New Roman"/>
          <w:sz w:val="28"/>
          <w:szCs w:val="28"/>
        </w:rPr>
        <w:t>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ГИА в 9 классе проводится в традиционной форме и </w:t>
      </w:r>
      <w:r w:rsidR="009144C6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F0905">
        <w:rPr>
          <w:rFonts w:ascii="Times New Roman" w:hAnsi="Times New Roman" w:cs="Times New Roman"/>
          <w:sz w:val="28"/>
          <w:szCs w:val="28"/>
        </w:rPr>
        <w:t xml:space="preserve">. </w:t>
      </w:r>
      <w:r w:rsidR="005F09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3.3.</w:t>
      </w:r>
      <w:r w:rsidR="00685813" w:rsidRPr="008F0A53">
        <w:rPr>
          <w:rFonts w:ascii="Times New Roman" w:hAnsi="Times New Roman" w:cs="Times New Roman"/>
          <w:sz w:val="28"/>
          <w:szCs w:val="28"/>
        </w:rPr>
        <w:t>ГИА в 11 классе проводится в форме ЕГЭ</w:t>
      </w:r>
      <w:r w:rsidR="009144C6">
        <w:rPr>
          <w:rFonts w:ascii="Times New Roman" w:hAnsi="Times New Roman" w:cs="Times New Roman"/>
          <w:sz w:val="28"/>
          <w:szCs w:val="28"/>
        </w:rPr>
        <w:t>,  ГВЭ</w:t>
      </w:r>
      <w:r w:rsidR="005F0905">
        <w:rPr>
          <w:rFonts w:ascii="Times New Roman" w:hAnsi="Times New Roman" w:cs="Times New Roman"/>
          <w:sz w:val="28"/>
          <w:szCs w:val="28"/>
        </w:rPr>
        <w:t>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685813" w:rsidRPr="008F0A53">
        <w:rPr>
          <w:rFonts w:ascii="Times New Roman" w:hAnsi="Times New Roman" w:cs="Times New Roman"/>
          <w:sz w:val="28"/>
          <w:szCs w:val="28"/>
        </w:rPr>
        <w:t>Допуск учащихся к итоговой аттестации, сроки ее проведения, награждение учащихся проводится в соответствии с Положением о государственной (итоговой) аттестации общеобразовательных учреждений РФ.</w:t>
      </w:r>
    </w:p>
    <w:p w:rsidR="00C15F88" w:rsidRDefault="00C15F88" w:rsidP="004A0D2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F0905" w:rsidRDefault="00C15F88" w:rsidP="004A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4.Порядок выставления итоговых отметок</w:t>
      </w:r>
    </w:p>
    <w:p w:rsidR="005F0905" w:rsidRPr="005F0905" w:rsidRDefault="00C15F88" w:rsidP="00C1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30678" w:rsidRPr="005F0905">
        <w:rPr>
          <w:rFonts w:ascii="Times New Roman" w:hAnsi="Times New Roman" w:cs="Times New Roman"/>
          <w:sz w:val="28"/>
          <w:szCs w:val="28"/>
        </w:rPr>
        <w:t>За учебн</w:t>
      </w:r>
      <w:r w:rsidR="005F0905" w:rsidRPr="005F0905">
        <w:rPr>
          <w:rFonts w:ascii="Times New Roman" w:hAnsi="Times New Roman" w:cs="Times New Roman"/>
          <w:sz w:val="28"/>
          <w:szCs w:val="28"/>
        </w:rPr>
        <w:t>ую четверть (10-11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классы учебное полугодие) и за учебный год ставится итоговая отметка. Она является единой и отражает в общем виде все стороны подготовки ученика по предмету.</w:t>
      </w:r>
    </w:p>
    <w:p w:rsidR="005F0905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7FDF">
        <w:rPr>
          <w:rFonts w:ascii="Times New Roman" w:hAnsi="Times New Roman" w:cs="Times New Roman"/>
          <w:sz w:val="28"/>
          <w:szCs w:val="28"/>
        </w:rPr>
        <w:t>2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По учебным </w:t>
      </w:r>
      <w:r>
        <w:rPr>
          <w:rFonts w:ascii="Times New Roman" w:hAnsi="Times New Roman" w:cs="Times New Roman"/>
          <w:sz w:val="28"/>
          <w:szCs w:val="28"/>
        </w:rPr>
        <w:t>предметам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</w:t>
      </w:r>
      <w:r w:rsidR="0032449D">
        <w:rPr>
          <w:rFonts w:ascii="Times New Roman" w:hAnsi="Times New Roman" w:cs="Times New Roman"/>
          <w:sz w:val="28"/>
          <w:szCs w:val="28"/>
        </w:rPr>
        <w:t>«</w:t>
      </w:r>
      <w:r w:rsidR="005F0905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32449D">
        <w:rPr>
          <w:rFonts w:ascii="Times New Roman" w:hAnsi="Times New Roman" w:cs="Times New Roman"/>
          <w:sz w:val="28"/>
          <w:szCs w:val="28"/>
        </w:rPr>
        <w:t>»</w:t>
      </w:r>
      <w:r w:rsidR="005F0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4-х классах, курсам по выбору </w:t>
      </w:r>
      <w:r w:rsidR="0032449D">
        <w:rPr>
          <w:rFonts w:ascii="Times New Roman" w:hAnsi="Times New Roman" w:cs="Times New Roman"/>
          <w:sz w:val="28"/>
          <w:szCs w:val="28"/>
        </w:rPr>
        <w:t xml:space="preserve"> «Информационная работа, профильная ориентация» </w:t>
      </w:r>
      <w:r w:rsidR="005F0905">
        <w:rPr>
          <w:rFonts w:ascii="Times New Roman" w:hAnsi="Times New Roman" w:cs="Times New Roman"/>
          <w:sz w:val="28"/>
          <w:szCs w:val="28"/>
        </w:rPr>
        <w:t xml:space="preserve">в 9-х классах 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5F0905">
        <w:rPr>
          <w:rFonts w:ascii="Times New Roman" w:hAnsi="Times New Roman" w:cs="Times New Roman"/>
          <w:sz w:val="28"/>
          <w:szCs w:val="28"/>
        </w:rPr>
        <w:t>не выставляется.</w:t>
      </w:r>
      <w:r w:rsidR="00885061">
        <w:rPr>
          <w:rFonts w:ascii="Times New Roman" w:hAnsi="Times New Roman" w:cs="Times New Roman"/>
          <w:sz w:val="28"/>
          <w:szCs w:val="28"/>
        </w:rPr>
        <w:t xml:space="preserve"> По итогам года по предмету «Основы религиозных культур и светской этики» в  4-х классах прописывается «</w:t>
      </w:r>
      <w:proofErr w:type="spellStart"/>
      <w:r w:rsidR="00885061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="00885061">
        <w:rPr>
          <w:rFonts w:ascii="Times New Roman" w:hAnsi="Times New Roman" w:cs="Times New Roman"/>
          <w:sz w:val="28"/>
          <w:szCs w:val="28"/>
        </w:rPr>
        <w:t xml:space="preserve">», </w:t>
      </w:r>
      <w:r w:rsidR="00C434C0">
        <w:rPr>
          <w:rFonts w:ascii="Times New Roman" w:hAnsi="Times New Roman" w:cs="Times New Roman"/>
          <w:sz w:val="28"/>
          <w:szCs w:val="28"/>
        </w:rPr>
        <w:t>из чего следует, что</w:t>
      </w:r>
      <w:r w:rsidR="00885061">
        <w:rPr>
          <w:rFonts w:ascii="Times New Roman" w:hAnsi="Times New Roman" w:cs="Times New Roman"/>
          <w:sz w:val="28"/>
          <w:szCs w:val="28"/>
        </w:rPr>
        <w:t xml:space="preserve"> </w:t>
      </w:r>
      <w:r w:rsidR="00C434C0">
        <w:rPr>
          <w:rFonts w:ascii="Times New Roman" w:hAnsi="Times New Roman" w:cs="Times New Roman"/>
          <w:sz w:val="28"/>
          <w:szCs w:val="28"/>
        </w:rPr>
        <w:t xml:space="preserve">учебный материал учащимися </w:t>
      </w:r>
      <w:r w:rsidR="00885061">
        <w:rPr>
          <w:rFonts w:ascii="Times New Roman" w:hAnsi="Times New Roman" w:cs="Times New Roman"/>
          <w:sz w:val="28"/>
          <w:szCs w:val="28"/>
        </w:rPr>
        <w:t>освоен.</w:t>
      </w:r>
    </w:p>
    <w:p w:rsidR="005F0905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30678" w:rsidRPr="005F0905">
        <w:rPr>
          <w:rFonts w:ascii="Times New Roman" w:hAnsi="Times New Roman" w:cs="Times New Roman"/>
          <w:sz w:val="28"/>
          <w:szCs w:val="28"/>
        </w:rPr>
        <w:t>Не выставляются отметки учащимся 1 классов в течение учебного года.</w:t>
      </w:r>
    </w:p>
    <w:p w:rsidR="005F0905" w:rsidRDefault="0093067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905">
        <w:rPr>
          <w:rFonts w:ascii="Times New Roman" w:hAnsi="Times New Roman" w:cs="Times New Roman"/>
          <w:sz w:val="28"/>
          <w:szCs w:val="28"/>
        </w:rPr>
        <w:t>Учебная деятельность уч</w:t>
      </w:r>
      <w:r w:rsidR="005F0905">
        <w:rPr>
          <w:rFonts w:ascii="Times New Roman" w:hAnsi="Times New Roman" w:cs="Times New Roman"/>
          <w:sz w:val="28"/>
          <w:szCs w:val="28"/>
        </w:rPr>
        <w:t>ащихся оценивается словесно.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930678" w:rsidRPr="005F0905">
        <w:rPr>
          <w:rFonts w:ascii="Times New Roman" w:hAnsi="Times New Roman" w:cs="Times New Roman"/>
          <w:sz w:val="28"/>
          <w:szCs w:val="28"/>
        </w:rPr>
        <w:t>Отметка за четверть, полугодие может быть выставлена ученику при наличии у него не менее трех отметок за четверть и пять за полугодие. Отметка за четверть не может быть выставлена ученику по одной или двум отметкам, за исключением случаев длительной болезни. Уче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не имеющий или имеющий одну отметку и пропустивший ¾ учебного времени по предме</w:t>
      </w:r>
      <w:r w:rsidR="00FA7FDF">
        <w:rPr>
          <w:rFonts w:ascii="Times New Roman" w:hAnsi="Times New Roman" w:cs="Times New Roman"/>
          <w:sz w:val="28"/>
          <w:szCs w:val="28"/>
        </w:rPr>
        <w:t>ту считается не аттестованным.</w:t>
      </w:r>
      <w:r w:rsidR="00FA7FDF">
        <w:rPr>
          <w:rFonts w:ascii="Times New Roman" w:hAnsi="Times New Roman" w:cs="Times New Roman"/>
          <w:sz w:val="28"/>
          <w:szCs w:val="28"/>
        </w:rPr>
        <w:br/>
        <w:t>4</w:t>
      </w:r>
      <w:r w:rsidR="00930678" w:rsidRPr="005F09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Отметка за четверть, полугодие, год не должна выводится механически, как </w:t>
      </w:r>
      <w:proofErr w:type="gramStart"/>
      <w:r w:rsidR="00930678" w:rsidRPr="005F0905">
        <w:rPr>
          <w:rFonts w:ascii="Times New Roman" w:hAnsi="Times New Roman" w:cs="Times New Roman"/>
          <w:sz w:val="28"/>
          <w:szCs w:val="28"/>
        </w:rPr>
        <w:t>средне арифметическая</w:t>
      </w:r>
      <w:proofErr w:type="gramEnd"/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предшествующих отметок. Решающим при её определении следует считать </w:t>
      </w:r>
      <w:r w:rsidR="00C434C0" w:rsidRPr="005F0905">
        <w:rPr>
          <w:rFonts w:ascii="Times New Roman" w:hAnsi="Times New Roman" w:cs="Times New Roman"/>
          <w:sz w:val="28"/>
          <w:szCs w:val="28"/>
        </w:rPr>
        <w:t>фактическую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подготовку ученика по всем показате</w:t>
      </w:r>
      <w:r w:rsidR="00FA7FDF">
        <w:rPr>
          <w:rFonts w:ascii="Times New Roman" w:hAnsi="Times New Roman" w:cs="Times New Roman"/>
          <w:sz w:val="28"/>
          <w:szCs w:val="28"/>
        </w:rPr>
        <w:t xml:space="preserve">лям ко времени выведения этой </w:t>
      </w:r>
      <w:r w:rsidR="00930678" w:rsidRPr="005F0905">
        <w:rPr>
          <w:rFonts w:ascii="Times New Roman" w:hAnsi="Times New Roman" w:cs="Times New Roman"/>
          <w:sz w:val="28"/>
          <w:szCs w:val="28"/>
        </w:rPr>
        <w:t>отметки. При выведении итоговой отметки за четверть, полугодие преимущественное значение придется отметкам за: письменные, контрольные, практические и лабораторные работы (математике, физике, химии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В случае спорной оценки за год решающей является оценка за 3 четверть во 2-9 </w:t>
      </w:r>
      <w:proofErr w:type="spellStart"/>
      <w:r w:rsidR="00930678" w:rsidRPr="005F090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30678" w:rsidRPr="005F0905">
        <w:rPr>
          <w:rFonts w:ascii="Times New Roman" w:hAnsi="Times New Roman" w:cs="Times New Roman"/>
          <w:sz w:val="28"/>
          <w:szCs w:val="28"/>
        </w:rPr>
        <w:t>,</w:t>
      </w:r>
      <w:r w:rsidR="00FA7FDF">
        <w:rPr>
          <w:rFonts w:ascii="Times New Roman" w:hAnsi="Times New Roman" w:cs="Times New Roman"/>
          <w:sz w:val="28"/>
          <w:szCs w:val="28"/>
        </w:rPr>
        <w:t xml:space="preserve"> 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за 2 полугодие в 10-11 </w:t>
      </w:r>
      <w:proofErr w:type="spellStart"/>
      <w:r w:rsidR="00930678" w:rsidRPr="005F090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30678" w:rsidRPr="005F0905">
        <w:rPr>
          <w:rFonts w:ascii="Times New Roman" w:hAnsi="Times New Roman" w:cs="Times New Roman"/>
          <w:sz w:val="28"/>
          <w:szCs w:val="28"/>
        </w:rPr>
        <w:t>.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930678" w:rsidRPr="005F0905">
        <w:rPr>
          <w:rFonts w:ascii="Times New Roman" w:hAnsi="Times New Roman" w:cs="Times New Roman"/>
          <w:sz w:val="28"/>
          <w:szCs w:val="28"/>
        </w:rPr>
        <w:t>В случае выезда ученика на длительное время на лечение по путевке оценка за четверть (полугодие) выставляется на основании выданного ему табеля по месту лечения. В случае отсутствия такого документа приказом по школе создается комиссия из числа учителей, работающих в классе для принятия зачетов по изученным темам. Решение комиссии оформляется протоколом.</w:t>
      </w:r>
    </w:p>
    <w:p w:rsidR="00C434C0" w:rsidRDefault="00C434C0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рядок выставления отметок за контрольные работы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Неудовлетворительный результат контрольной, проверочной, итоговой работы учащегося, отраженный в журнале учета успеваемости класса, в обязательном порядке должен иметь следствием дополнительную работу с учеником, включающую консультацию по неосвоенному материалу и повторную работу, что отражается в журнале успеваемости класса </w:t>
      </w:r>
      <w:r>
        <w:rPr>
          <w:rFonts w:ascii="Times New Roman" w:hAnsi="Times New Roman" w:cs="Times New Roman"/>
          <w:sz w:val="28"/>
          <w:szCs w:val="28"/>
        </w:rPr>
        <w:t>отметкой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, выставленной рядом с первой неудовлетворительной отметкой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Материалы повторной работы сдаются в учебную часть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При выставлении четвертной, полугодовой </w:t>
      </w:r>
      <w:r>
        <w:rPr>
          <w:rFonts w:ascii="Times New Roman" w:hAnsi="Times New Roman" w:cs="Times New Roman"/>
          <w:sz w:val="28"/>
          <w:szCs w:val="28"/>
        </w:rPr>
        <w:t>отметки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учащегося учитывается его успешность на протяжении всего периода подлежащего аттестации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Итоговая контрольная работа не может быть поводом к снижению итоговой оценки учащегося за четверть или полугодие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6. Меры по предупреждению перегрузки учащихся.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С целью предупреждения перегрузки учащихся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домашние задания на </w:t>
      </w:r>
      <w:proofErr w:type="gramStart"/>
      <w:r w:rsidR="00930678" w:rsidRPr="005F090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если следующий за субботним уроком – очередной в понедельник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30678" w:rsidRPr="005F0905">
        <w:rPr>
          <w:rFonts w:ascii="Times New Roman" w:hAnsi="Times New Roman" w:cs="Times New Roman"/>
          <w:sz w:val="28"/>
          <w:szCs w:val="28"/>
        </w:rPr>
        <w:t>Не задаются домашние задания на каникулы и праздничные дни.</w:t>
      </w:r>
    </w:p>
    <w:p w:rsidR="00B44E10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Контрольные, проверочные работы, зачеты не проводятся в понедельник и субботу, за исключением предметов имеющих объем 1-2 часа в неделю и на первой неделе после каникул. </w:t>
      </w:r>
    </w:p>
    <w:p w:rsidR="00AE3729" w:rsidRDefault="00B44E10" w:rsidP="00C15F88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Несанкционированный учебной частью перенос зачета, контрольной работы в графике зачетов и контрольных работ, самостоятельное проведение контрольных работ и </w:t>
      </w:r>
      <w:proofErr w:type="gramStart"/>
      <w:r w:rsidR="00930678" w:rsidRPr="005F0905">
        <w:rPr>
          <w:rFonts w:ascii="Times New Roman" w:hAnsi="Times New Roman" w:cs="Times New Roman"/>
          <w:sz w:val="28"/>
          <w:szCs w:val="28"/>
        </w:rPr>
        <w:t>зачетов</w:t>
      </w:r>
      <w:proofErr w:type="gramEnd"/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не предусмотренных графиком являются грубым нарушением прав учащихся и поводом к дисциплинарному взысканию педагогу.</w:t>
      </w:r>
    </w:p>
    <w:p w:rsidR="00885061" w:rsidRDefault="00885061" w:rsidP="004A0D23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sz w:val="28"/>
          <w:szCs w:val="28"/>
        </w:rPr>
      </w:pPr>
    </w:p>
    <w:p w:rsidR="00B44E10" w:rsidRDefault="00B44E10" w:rsidP="004A0D23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7. Права участников образовательного процесса на апелляцию итогов текущей, промежуточно, итоговой аттестации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E10">
        <w:rPr>
          <w:rStyle w:val="a3"/>
          <w:rFonts w:ascii="Times New Roman" w:hAnsi="Times New Roman" w:cs="Times New Roman"/>
          <w:b w:val="0"/>
          <w:sz w:val="28"/>
          <w:szCs w:val="28"/>
        </w:rPr>
        <w:t>7.1.</w:t>
      </w:r>
      <w:r w:rsidR="00930678" w:rsidRPr="00B44E10">
        <w:rPr>
          <w:rFonts w:ascii="Times New Roman" w:hAnsi="Times New Roman" w:cs="Times New Roman"/>
          <w:sz w:val="28"/>
          <w:szCs w:val="28"/>
        </w:rPr>
        <w:t>Участниками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образовательного процесса являются педагогические работники, родители, учащиеся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В соответствии с Уставом ОУ 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существуют следующие инстанции, в компетенции которых анализ объективности </w:t>
      </w:r>
      <w:proofErr w:type="gramStart"/>
      <w:r w:rsidR="00930678" w:rsidRPr="005F0905">
        <w:rPr>
          <w:rFonts w:ascii="Times New Roman" w:hAnsi="Times New Roman" w:cs="Times New Roman"/>
          <w:sz w:val="28"/>
          <w:szCs w:val="28"/>
        </w:rPr>
        <w:t>оценки результативности работы участников образовательного процесса</w:t>
      </w:r>
      <w:proofErr w:type="gramEnd"/>
      <w:r w:rsidR="00930678" w:rsidRPr="005F0905">
        <w:rPr>
          <w:rFonts w:ascii="Times New Roman" w:hAnsi="Times New Roman" w:cs="Times New Roman"/>
          <w:sz w:val="28"/>
          <w:szCs w:val="28"/>
        </w:rPr>
        <w:t>:</w:t>
      </w:r>
    </w:p>
    <w:p w:rsidR="00B44E10" w:rsidRDefault="00930678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905">
        <w:rPr>
          <w:rFonts w:ascii="Times New Roman" w:hAnsi="Times New Roman" w:cs="Times New Roman"/>
          <w:sz w:val="28"/>
          <w:szCs w:val="28"/>
        </w:rPr>
        <w:t>1. Администрация школы</w:t>
      </w:r>
    </w:p>
    <w:p w:rsidR="00B44E10" w:rsidRDefault="00930678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905">
        <w:rPr>
          <w:rFonts w:ascii="Times New Roman" w:hAnsi="Times New Roman" w:cs="Times New Roman"/>
          <w:sz w:val="28"/>
          <w:szCs w:val="28"/>
        </w:rPr>
        <w:t xml:space="preserve">2. Уполномоченный по защите интересов и прав учащихся </w:t>
      </w:r>
    </w:p>
    <w:p w:rsidR="00B44E10" w:rsidRDefault="00930678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905">
        <w:rPr>
          <w:rFonts w:ascii="Times New Roman" w:hAnsi="Times New Roman" w:cs="Times New Roman"/>
          <w:sz w:val="28"/>
          <w:szCs w:val="28"/>
        </w:rPr>
        <w:t>3. Управляющий Совет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Обращение рассматривается в течение недели с момента подачи на имя директора ОУ и регистрации письменного обращения с изложением сути конфликта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Директор ОУ дает письменное распоряжение одному из вышеперечисленных органов о расследовании и предложениях по сути конфликта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Решение об объективности оценки выносится руководителем ОУ в форме приказа, распоряжения и в обязательном порядке доводится до членов педагогического коллектива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Участники конфликта ставятся в известность о результатах расследования через ознакомление с содержанием приказа под роспись. </w:t>
      </w:r>
    </w:p>
    <w:p w:rsidR="008B0248" w:rsidRPr="005F0905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930678" w:rsidRPr="005F0905">
        <w:rPr>
          <w:rFonts w:ascii="Times New Roman" w:hAnsi="Times New Roman" w:cs="Times New Roman"/>
          <w:sz w:val="28"/>
          <w:szCs w:val="28"/>
        </w:rPr>
        <w:t>Участники конфликта вправе обжаловать решение администрации в вышестоящих инстанциях.</w:t>
      </w:r>
    </w:p>
    <w:sectPr w:rsidR="008B0248" w:rsidRPr="005F0905" w:rsidSect="008F0A5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B8B"/>
    <w:multiLevelType w:val="hybridMultilevel"/>
    <w:tmpl w:val="EB828EF8"/>
    <w:lvl w:ilvl="0" w:tplc="FF26E00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E61FC"/>
    <w:multiLevelType w:val="hybridMultilevel"/>
    <w:tmpl w:val="815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13ED7"/>
    <w:multiLevelType w:val="hybridMultilevel"/>
    <w:tmpl w:val="0D8E6338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6E53"/>
    <w:multiLevelType w:val="hybridMultilevel"/>
    <w:tmpl w:val="8B607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C72B05"/>
    <w:multiLevelType w:val="hybridMultilevel"/>
    <w:tmpl w:val="E4FC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7EF9"/>
    <w:multiLevelType w:val="hybridMultilevel"/>
    <w:tmpl w:val="C982136E"/>
    <w:lvl w:ilvl="0" w:tplc="DA7A1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13"/>
    <w:rsid w:val="000A0B7E"/>
    <w:rsid w:val="000B5145"/>
    <w:rsid w:val="000E5BE4"/>
    <w:rsid w:val="00104659"/>
    <w:rsid w:val="00151725"/>
    <w:rsid w:val="00161EA2"/>
    <w:rsid w:val="0019654A"/>
    <w:rsid w:val="001A379A"/>
    <w:rsid w:val="001A4EA9"/>
    <w:rsid w:val="001C6626"/>
    <w:rsid w:val="001E3486"/>
    <w:rsid w:val="002350C5"/>
    <w:rsid w:val="0032449D"/>
    <w:rsid w:val="00385D89"/>
    <w:rsid w:val="003F1FDE"/>
    <w:rsid w:val="0047201F"/>
    <w:rsid w:val="004749A7"/>
    <w:rsid w:val="00487353"/>
    <w:rsid w:val="004A0D23"/>
    <w:rsid w:val="0058759F"/>
    <w:rsid w:val="005E4F06"/>
    <w:rsid w:val="005F0905"/>
    <w:rsid w:val="00685813"/>
    <w:rsid w:val="006E6420"/>
    <w:rsid w:val="00725AA0"/>
    <w:rsid w:val="007552B7"/>
    <w:rsid w:val="00782847"/>
    <w:rsid w:val="00791840"/>
    <w:rsid w:val="007937F8"/>
    <w:rsid w:val="008045D5"/>
    <w:rsid w:val="00842542"/>
    <w:rsid w:val="008568DB"/>
    <w:rsid w:val="008738A6"/>
    <w:rsid w:val="00874BA6"/>
    <w:rsid w:val="00885061"/>
    <w:rsid w:val="008B0248"/>
    <w:rsid w:val="008B6B1D"/>
    <w:rsid w:val="008D34C3"/>
    <w:rsid w:val="008F0A53"/>
    <w:rsid w:val="009144C6"/>
    <w:rsid w:val="009253EC"/>
    <w:rsid w:val="00930678"/>
    <w:rsid w:val="00933E72"/>
    <w:rsid w:val="00A5126E"/>
    <w:rsid w:val="00A55E6B"/>
    <w:rsid w:val="00A65BCC"/>
    <w:rsid w:val="00A8377C"/>
    <w:rsid w:val="00AB58A2"/>
    <w:rsid w:val="00AC34EE"/>
    <w:rsid w:val="00AE3729"/>
    <w:rsid w:val="00B44E10"/>
    <w:rsid w:val="00BB48ED"/>
    <w:rsid w:val="00C15F88"/>
    <w:rsid w:val="00C434C0"/>
    <w:rsid w:val="00C94200"/>
    <w:rsid w:val="00CD2D10"/>
    <w:rsid w:val="00D65522"/>
    <w:rsid w:val="00DD20A9"/>
    <w:rsid w:val="00E9302C"/>
    <w:rsid w:val="00EA62E7"/>
    <w:rsid w:val="00F11319"/>
    <w:rsid w:val="00F975D5"/>
    <w:rsid w:val="00FA7FDF"/>
    <w:rsid w:val="00FB33AA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D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5813"/>
    <w:rPr>
      <w:b/>
      <w:bCs/>
    </w:rPr>
  </w:style>
  <w:style w:type="paragraph" w:styleId="a4">
    <w:name w:val="List Paragraph"/>
    <w:basedOn w:val="a"/>
    <w:uiPriority w:val="34"/>
    <w:qFormat/>
    <w:rsid w:val="007552B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D2D1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 Indent"/>
    <w:basedOn w:val="a"/>
    <w:link w:val="a6"/>
    <w:rsid w:val="00CD2D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D2D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D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5813"/>
    <w:rPr>
      <w:b/>
      <w:bCs/>
    </w:rPr>
  </w:style>
  <w:style w:type="paragraph" w:styleId="a4">
    <w:name w:val="List Paragraph"/>
    <w:basedOn w:val="a"/>
    <w:uiPriority w:val="34"/>
    <w:qFormat/>
    <w:rsid w:val="007552B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D2D1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 Indent"/>
    <w:basedOn w:val="a"/>
    <w:link w:val="a6"/>
    <w:rsid w:val="00CD2D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D2D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72AA-C4E4-4256-BF05-7DC542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uni</cp:lastModifiedBy>
  <cp:revision>2</cp:revision>
  <dcterms:created xsi:type="dcterms:W3CDTF">2020-08-17T18:46:00Z</dcterms:created>
  <dcterms:modified xsi:type="dcterms:W3CDTF">2020-08-17T18:46:00Z</dcterms:modified>
</cp:coreProperties>
</file>